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val="en-US"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val="en-US"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  <w:r w:rsidRPr="00D73593">
        <w:rPr>
          <w:rFonts w:ascii="Times New Roman" w:eastAsia="Calibri" w:hAnsi="Times New Roman" w:cs="Calibri"/>
          <w:lang w:eastAsia="ar-SA"/>
        </w:rPr>
        <w:t>СВЕДЕНИЯ</w:t>
      </w: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  <w:r w:rsidRPr="00D73593">
        <w:rPr>
          <w:rFonts w:ascii="Times New Roman" w:eastAsia="Calibri" w:hAnsi="Times New Roman" w:cs="Calibri"/>
          <w:lang w:eastAsia="ar-SA"/>
        </w:rPr>
        <w:t>о доходах, расходах, об имуществе и обязательствах имущественного характера</w:t>
      </w: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  <w:r w:rsidRPr="00D73593">
        <w:rPr>
          <w:rFonts w:ascii="Times New Roman" w:eastAsia="Calibri" w:hAnsi="Times New Roman" w:cs="Calibri"/>
          <w:lang w:eastAsia="ar-SA"/>
        </w:rPr>
        <w:t xml:space="preserve">лиц, замещающих муниципальные должности и должности муниципальной службы МКУ «УО  </w:t>
      </w:r>
      <w:proofErr w:type="spellStart"/>
      <w:r w:rsidRPr="00D73593">
        <w:rPr>
          <w:rFonts w:ascii="Times New Roman" w:eastAsia="Calibri" w:hAnsi="Times New Roman" w:cs="Calibri"/>
          <w:lang w:eastAsia="ar-SA"/>
        </w:rPr>
        <w:t>Таштыпского</w:t>
      </w:r>
      <w:proofErr w:type="spellEnd"/>
      <w:r w:rsidRPr="00D73593">
        <w:rPr>
          <w:rFonts w:ascii="Times New Roman" w:eastAsia="Calibri" w:hAnsi="Times New Roman" w:cs="Calibri"/>
          <w:lang w:eastAsia="ar-SA"/>
        </w:rPr>
        <w:t xml:space="preserve"> района», а также их супругов и несовершеннолетних детей за период с 1 январ</w:t>
      </w:r>
      <w:r w:rsidR="00750975">
        <w:rPr>
          <w:rFonts w:ascii="Times New Roman" w:eastAsia="Calibri" w:hAnsi="Times New Roman" w:cs="Calibri"/>
          <w:lang w:eastAsia="ar-SA"/>
        </w:rPr>
        <w:t>я 2019 года по 31 декабря 2019</w:t>
      </w:r>
      <w:r w:rsidRPr="00D73593">
        <w:rPr>
          <w:rFonts w:ascii="Times New Roman" w:eastAsia="Calibri" w:hAnsi="Times New Roman" w:cs="Calibri"/>
          <w:lang w:eastAsia="ar-SA"/>
        </w:rPr>
        <w:t xml:space="preserve"> года</w:t>
      </w: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tbl>
      <w:tblPr>
        <w:tblW w:w="16395" w:type="dxa"/>
        <w:tblInd w:w="168" w:type="dxa"/>
        <w:tblLayout w:type="fixed"/>
        <w:tblLook w:val="0000" w:firstRow="0" w:lastRow="0" w:firstColumn="0" w:lastColumn="0" w:noHBand="0" w:noVBand="0"/>
      </w:tblPr>
      <w:tblGrid>
        <w:gridCol w:w="465"/>
        <w:gridCol w:w="1460"/>
        <w:gridCol w:w="1335"/>
        <w:gridCol w:w="1453"/>
        <w:gridCol w:w="938"/>
        <w:gridCol w:w="1082"/>
        <w:gridCol w:w="1110"/>
        <w:gridCol w:w="1169"/>
        <w:gridCol w:w="1081"/>
        <w:gridCol w:w="1255"/>
        <w:gridCol w:w="1673"/>
        <w:gridCol w:w="1904"/>
        <w:gridCol w:w="1470"/>
      </w:tblGrid>
      <w:tr w:rsidR="00D73593" w:rsidRPr="00D73593" w:rsidTr="004E2DDD"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Calibri" w:eastAsia="Calibri" w:hAnsi="Calibri" w:cs="Calibri"/>
                <w:lang w:eastAsia="ar-SA"/>
              </w:rPr>
            </w:pPr>
            <w:r w:rsidRPr="00D73593">
              <w:rPr>
                <w:rFonts w:ascii="Calibri" w:eastAsia="Calibri" w:hAnsi="Calibri" w:cs="Calibri"/>
                <w:lang w:eastAsia="ar-SA"/>
              </w:rPr>
              <w:t>№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Фамилия и инициалы лица, чьи сведения размещаютс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лжность</w:t>
            </w:r>
          </w:p>
        </w:tc>
        <w:tc>
          <w:tcPr>
            <w:tcW w:w="4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Объект недвижимости, находящийся в собственности</w:t>
            </w:r>
          </w:p>
          <w:p w:rsidR="00D73593" w:rsidRPr="00D73593" w:rsidRDefault="00D73593" w:rsidP="00D73593">
            <w:pPr>
              <w:suppressAutoHyphens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Объект недвижимости, находящийся в пользовании</w:t>
            </w:r>
          </w:p>
          <w:p w:rsidR="00D73593" w:rsidRPr="00D73593" w:rsidRDefault="00D73593" w:rsidP="00D73593">
            <w:pPr>
              <w:suppressAutoHyphens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Транспортные средства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екларированный годовой доход за отчетный период (руб.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Сведения об источниках получения 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средств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D73593" w:rsidRPr="00D73593" w:rsidTr="004E2DDD">
        <w:trPr>
          <w:trHeight w:val="803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Вид объекта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Вид собственност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Площадь (кв. м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трана расположен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Вид объект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Площадь (кв. 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трана расположения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4E2DDD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75097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Рыжова Ирина Сергее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Заместитель руководител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50975" w:rsidP="00BF07FC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асток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5097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ив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5097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80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5097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5097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жилой дом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5097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6,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5097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5097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35702-4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4E2DDD">
        <w:trPr>
          <w:trHeight w:val="41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73AFD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CC413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жилой дом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CC413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6,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CC413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4E2DDD">
        <w:trPr>
          <w:trHeight w:val="118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lang w:eastAsia="ar-SA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873AFD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9377CA">
              <w:rPr>
                <w:rFonts w:ascii="Times New Roman" w:eastAsia="Calibri" w:hAnsi="Times New Roman" w:cs="Calibri"/>
                <w:lang w:eastAsia="ar-SA"/>
              </w:rPr>
              <w:t>Тюмерекова</w:t>
            </w:r>
            <w:proofErr w:type="spellEnd"/>
            <w:r w:rsidRPr="009377CA">
              <w:rPr>
                <w:rFonts w:ascii="Times New Roman" w:eastAsia="Calibri" w:hAnsi="Times New Roman" w:cs="Calibri"/>
                <w:lang w:eastAsia="ar-SA"/>
              </w:rPr>
              <w:t xml:space="preserve"> Елена Гаврил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Ведущий специалис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асток</w:t>
            </w:r>
            <w:proofErr w:type="spellEnd"/>
          </w:p>
          <w:p w:rsidR="00873AFD" w:rsidRPr="00D73593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Квартира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4E2DD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</w:t>
            </w:r>
            <w:r w:rsidR="00873AFD">
              <w:rPr>
                <w:rFonts w:ascii="Times New Roman" w:eastAsia="Calibri" w:hAnsi="Times New Roman" w:cs="Calibri"/>
                <w:lang w:eastAsia="ar-SA"/>
              </w:rPr>
              <w:t>б</w:t>
            </w:r>
            <w:proofErr w:type="gramStart"/>
            <w:r w:rsidR="00873AFD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="00873AFD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873AFD" w:rsidRPr="00D73593" w:rsidRDefault="004E2DD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</w:t>
            </w:r>
            <w:r w:rsidR="00873AFD">
              <w:rPr>
                <w:rFonts w:ascii="Times New Roman" w:eastAsia="Calibri" w:hAnsi="Times New Roman" w:cs="Calibri"/>
                <w:lang w:eastAsia="ar-SA"/>
              </w:rPr>
              <w:t>б</w:t>
            </w:r>
            <w:proofErr w:type="gramStart"/>
            <w:r w:rsidR="00873AFD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="00873AFD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984,0</w:t>
            </w:r>
          </w:p>
          <w:p w:rsidR="00873AFD" w:rsidRPr="00D73593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4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AFD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D73593" w:rsidRPr="00D73593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73AF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CC4136" w:rsidP="00873A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 xml:space="preserve">/а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Тайота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CC413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10915-0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CC4136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</w:tr>
      <w:tr w:rsidR="004E2DDD" w:rsidRPr="00D73593" w:rsidTr="004E2DDD">
        <w:trPr>
          <w:trHeight w:val="118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Default="004E2DDD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Pr="009377CA" w:rsidRDefault="004E2DDD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Pr="00D73593" w:rsidRDefault="004E2DDD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ФГКУ «3 ОТРЯД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фпс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рх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>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асток</w:t>
            </w:r>
            <w:proofErr w:type="spellEnd"/>
          </w:p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асток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984,0</w:t>
            </w:r>
          </w:p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4,4</w:t>
            </w:r>
          </w:p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487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4E2DDD" w:rsidRDefault="004E2DDD" w:rsidP="004E2DD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Default="004E2DD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Default="004E2DD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Pr="00D73593" w:rsidRDefault="004E2DD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Default="004E2DDD" w:rsidP="00873A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Шевроле Нива</w:t>
            </w:r>
          </w:p>
          <w:p w:rsidR="004E2DDD" w:rsidRDefault="004E2DDD" w:rsidP="00873A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4E2DDD" w:rsidRDefault="004E2DDD" w:rsidP="00873A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DD" w:rsidRDefault="00CC413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018684-4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D" w:rsidRPr="00D73593" w:rsidRDefault="004E2DD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4E2DDD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4E2DDD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E2DD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E2DD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4,4</w:t>
            </w:r>
          </w:p>
          <w:p w:rsidR="00D73593" w:rsidRPr="00D73593" w:rsidRDefault="004E2DD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984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4E2DDD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F8577E" w:rsidRDefault="005B15C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F8577E">
              <w:rPr>
                <w:rFonts w:ascii="Times New Roman" w:eastAsia="Calibri" w:hAnsi="Times New Roman" w:cs="Calibri"/>
                <w:lang w:eastAsia="ar-SA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CC4136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Дмитриенко Наталья Владимир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Главный специалис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136" w:rsidRDefault="00CC4136" w:rsidP="00CC41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жилой дом</w:t>
            </w:r>
          </w:p>
          <w:p w:rsidR="00CC4136" w:rsidRPr="00D73593" w:rsidRDefault="00CC4136" w:rsidP="00CC41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CC413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79,4</w:t>
            </w:r>
          </w:p>
          <w:p w:rsidR="00CC4136" w:rsidRPr="00D73593" w:rsidRDefault="00CC4136" w:rsidP="00CC4136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66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CC413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CC4136" w:rsidRPr="00D73593" w:rsidRDefault="00CC413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CC413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Ваз 2109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комби</w:t>
            </w:r>
            <w:proofErr w:type="spellEnd"/>
          </w:p>
          <w:p w:rsidR="00CC4136" w:rsidRPr="00D73593" w:rsidRDefault="00CC413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Уаз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3303-0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CC413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72613-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CC4136" w:rsidRPr="00D73593" w:rsidTr="004E2DDD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136" w:rsidRPr="00F8577E" w:rsidRDefault="00CC4136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136" w:rsidRPr="009377CA" w:rsidRDefault="00CC4136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136" w:rsidRDefault="00CC4136" w:rsidP="00955F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ООО «Витим Лес»</w:t>
            </w:r>
          </w:p>
          <w:p w:rsidR="00CC4136" w:rsidRPr="00D73593" w:rsidRDefault="00CC4136" w:rsidP="00955F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водител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136" w:rsidRDefault="00955FB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асток</w:t>
            </w:r>
            <w:proofErr w:type="spellEnd"/>
          </w:p>
          <w:p w:rsidR="00955FB5" w:rsidRPr="00D73593" w:rsidRDefault="00955FB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жилой 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136" w:rsidRDefault="00955FB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955FB5" w:rsidRPr="00D73593" w:rsidRDefault="00955FB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136" w:rsidRDefault="00955FB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664,0</w:t>
            </w:r>
          </w:p>
          <w:p w:rsidR="00955FB5" w:rsidRPr="00D73593" w:rsidRDefault="00955FB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79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136" w:rsidRDefault="00955FB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955FB5" w:rsidRPr="00D73593" w:rsidRDefault="00955FB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136" w:rsidRDefault="00955FB5" w:rsidP="00CC41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136" w:rsidRDefault="00955FB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136" w:rsidRDefault="00CC413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136" w:rsidRDefault="00955FB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136" w:rsidRDefault="00955FB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93454-3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136" w:rsidRPr="00D73593" w:rsidRDefault="00CC413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4E2DDD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FC4F21" w:rsidRDefault="009476D2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FC4F21">
              <w:rPr>
                <w:rFonts w:ascii="Times New Roman" w:eastAsia="Calibri" w:hAnsi="Times New Roman" w:cs="Calibri"/>
                <w:lang w:eastAsia="ar-SA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5B15C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9377CA">
              <w:rPr>
                <w:rFonts w:ascii="Times New Roman" w:eastAsia="Calibri" w:hAnsi="Times New Roman" w:cs="Calibri"/>
                <w:lang w:eastAsia="ar-SA"/>
              </w:rPr>
              <w:t>Тартынская</w:t>
            </w:r>
            <w:proofErr w:type="spellEnd"/>
            <w:r w:rsidRPr="009377CA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  <w:r w:rsidR="00D73593" w:rsidRPr="009377CA">
              <w:rPr>
                <w:rFonts w:ascii="Times New Roman" w:eastAsia="Calibri" w:hAnsi="Times New Roman" w:cs="Calibri"/>
                <w:lang w:eastAsia="ar-SA"/>
              </w:rPr>
              <w:t>Полина Александр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Главный специалист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F8577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 дом</w:t>
            </w:r>
          </w:p>
          <w:p w:rsidR="00D73593" w:rsidRPr="00D73593" w:rsidRDefault="00F8577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уч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F8577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0,1</w:t>
            </w:r>
          </w:p>
          <w:p w:rsidR="00D73593" w:rsidRPr="00D73593" w:rsidRDefault="00F8577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173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F8577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F8577E" w:rsidRPr="00D73593" w:rsidRDefault="00F8577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2D264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 xml:space="preserve">/а </w:t>
            </w:r>
            <w:proofErr w:type="spellStart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Тайот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955FB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17653-5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5B15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5B15C5" w:rsidRPr="00D73593" w:rsidTr="004E2DDD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Pr="00D73593" w:rsidRDefault="005B15C5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Pr="009377CA" w:rsidRDefault="005B15C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Default="00721526" w:rsidP="0072152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В</w:t>
            </w:r>
            <w:r w:rsidR="005B15C5">
              <w:rPr>
                <w:rFonts w:ascii="Times New Roman" w:eastAsia="Calibri" w:hAnsi="Times New Roman" w:cs="Calibri"/>
                <w:lang w:eastAsia="ar-SA"/>
              </w:rPr>
              <w:t>одитель</w:t>
            </w:r>
          </w:p>
          <w:p w:rsidR="00721526" w:rsidRPr="00D73593" w:rsidRDefault="00721526" w:rsidP="0072152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АУРХ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Таштыплес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0130D5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  <w:p w:rsidR="000130D5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173</w:t>
            </w:r>
          </w:p>
          <w:p w:rsidR="000130D5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0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0130D5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Pr="00D73593" w:rsidRDefault="005B15C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Pr="00D73593" w:rsidRDefault="000130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5C5" w:rsidRDefault="00955FB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86665-7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C5" w:rsidRPr="00D73593" w:rsidRDefault="005B15C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955FB5" w:rsidRPr="00D73593" w:rsidTr="004E2DDD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B5" w:rsidRPr="00955FB5" w:rsidRDefault="00955FB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55FB5">
              <w:rPr>
                <w:rFonts w:ascii="Times New Roman" w:eastAsia="Calibri" w:hAnsi="Times New Roman" w:cs="Calibri"/>
                <w:lang w:eastAsia="ar-SA"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B5" w:rsidRPr="009377CA" w:rsidRDefault="00475354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9377CA">
              <w:rPr>
                <w:rFonts w:ascii="Times New Roman" w:eastAsia="Calibri" w:hAnsi="Times New Roman" w:cs="Calibri"/>
                <w:lang w:eastAsia="ar-SA"/>
              </w:rPr>
              <w:t>Урыбина</w:t>
            </w:r>
            <w:proofErr w:type="spellEnd"/>
            <w:r w:rsidRPr="009377CA">
              <w:rPr>
                <w:rFonts w:ascii="Times New Roman" w:eastAsia="Calibri" w:hAnsi="Times New Roman" w:cs="Calibri"/>
                <w:lang w:eastAsia="ar-SA"/>
              </w:rPr>
              <w:t xml:space="preserve"> Ирина Александров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B5" w:rsidRDefault="00475354" w:rsidP="0072152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а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р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уководителя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B5" w:rsidRDefault="0047535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B5" w:rsidRDefault="0047535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B5" w:rsidRDefault="0047535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7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B5" w:rsidRDefault="0047535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B5" w:rsidRDefault="00955FB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B5" w:rsidRDefault="00955FB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B5" w:rsidRPr="00D73593" w:rsidRDefault="00955FB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B5" w:rsidRDefault="0047535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FB5" w:rsidRDefault="0047535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726898-0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B5" w:rsidRPr="00D73593" w:rsidRDefault="00955FB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475354" w:rsidRPr="00D73593" w:rsidTr="004E2DDD">
        <w:trPr>
          <w:trHeight w:val="8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54" w:rsidRPr="00955FB5" w:rsidRDefault="00475354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54" w:rsidRPr="009377CA" w:rsidRDefault="00475354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54" w:rsidRDefault="00475354" w:rsidP="0072152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дошк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54" w:rsidRDefault="0047535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54" w:rsidRDefault="0047535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54" w:rsidRDefault="0047535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54" w:rsidRDefault="0047535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54" w:rsidRDefault="0047535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54" w:rsidRDefault="0047535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7,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54" w:rsidRPr="00D73593" w:rsidRDefault="0047535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54" w:rsidRDefault="0047535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54" w:rsidRDefault="0047535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354" w:rsidRPr="00D73593" w:rsidRDefault="00475354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</w:tbl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9323A1" w:rsidRDefault="009323A1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9323A1" w:rsidRDefault="009323A1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9323A1" w:rsidRDefault="009323A1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9323A1" w:rsidRDefault="009323A1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9323A1" w:rsidRDefault="009323A1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9323A1" w:rsidRDefault="009323A1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  <w:r w:rsidRPr="00D73593">
        <w:rPr>
          <w:rFonts w:ascii="Times New Roman" w:eastAsia="Calibri" w:hAnsi="Times New Roman" w:cs="Calibri"/>
          <w:lang w:eastAsia="ar-SA"/>
        </w:rPr>
        <w:t>СВЕДЕНИЯ</w:t>
      </w: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  <w:r w:rsidRPr="00D73593">
        <w:rPr>
          <w:rFonts w:ascii="Times New Roman" w:eastAsia="Calibri" w:hAnsi="Times New Roman" w:cs="Calibri"/>
          <w:lang w:eastAsia="ar-SA"/>
        </w:rPr>
        <w:t>о доходах, расходах, об имуществе и обязательствах имущественного характера</w:t>
      </w:r>
    </w:p>
    <w:p w:rsidR="00A9343D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  <w:r w:rsidRPr="00D73593">
        <w:rPr>
          <w:rFonts w:ascii="Times New Roman" w:eastAsia="Calibri" w:hAnsi="Times New Roman" w:cs="Calibri"/>
          <w:lang w:eastAsia="ar-SA"/>
        </w:rPr>
        <w:t xml:space="preserve">руководителей образовательных организаций  </w:t>
      </w:r>
      <w:proofErr w:type="spellStart"/>
      <w:r w:rsidRPr="00D73593">
        <w:rPr>
          <w:rFonts w:ascii="Times New Roman" w:eastAsia="Calibri" w:hAnsi="Times New Roman" w:cs="Calibri"/>
          <w:lang w:eastAsia="ar-SA"/>
        </w:rPr>
        <w:t>Таштыпского</w:t>
      </w:r>
      <w:proofErr w:type="spellEnd"/>
      <w:r w:rsidRPr="00D73593">
        <w:rPr>
          <w:rFonts w:ascii="Times New Roman" w:eastAsia="Calibri" w:hAnsi="Times New Roman" w:cs="Calibri"/>
          <w:lang w:eastAsia="ar-SA"/>
        </w:rPr>
        <w:t xml:space="preserve"> района, а также их супругов и несовершеннолетних</w:t>
      </w:r>
      <w:r w:rsidR="00721526">
        <w:rPr>
          <w:rFonts w:ascii="Times New Roman" w:eastAsia="Calibri" w:hAnsi="Times New Roman" w:cs="Calibri"/>
          <w:lang w:eastAsia="ar-SA"/>
        </w:rPr>
        <w:t xml:space="preserve"> детей за период</w:t>
      </w:r>
    </w:p>
    <w:p w:rsidR="00D73593" w:rsidRPr="00D73593" w:rsidRDefault="00A9343D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 xml:space="preserve"> с 1 января 2019 года по 31 декабря 2019</w:t>
      </w:r>
      <w:r w:rsidR="00D73593" w:rsidRPr="00D73593">
        <w:rPr>
          <w:rFonts w:ascii="Times New Roman" w:eastAsia="Calibri" w:hAnsi="Times New Roman" w:cs="Calibri"/>
          <w:lang w:eastAsia="ar-SA"/>
        </w:rPr>
        <w:t xml:space="preserve"> года</w:t>
      </w:r>
    </w:p>
    <w:p w:rsidR="00D73593" w:rsidRPr="00D73593" w:rsidRDefault="00D73593" w:rsidP="00D73593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lang w:eastAsia="ar-SA"/>
        </w:rPr>
      </w:pPr>
    </w:p>
    <w:tbl>
      <w:tblPr>
        <w:tblW w:w="16312" w:type="dxa"/>
        <w:tblInd w:w="168" w:type="dxa"/>
        <w:tblLayout w:type="fixed"/>
        <w:tblLook w:val="0000" w:firstRow="0" w:lastRow="0" w:firstColumn="0" w:lastColumn="0" w:noHBand="0" w:noVBand="0"/>
      </w:tblPr>
      <w:tblGrid>
        <w:gridCol w:w="465"/>
        <w:gridCol w:w="1460"/>
        <w:gridCol w:w="1559"/>
        <w:gridCol w:w="1276"/>
        <w:gridCol w:w="938"/>
        <w:gridCol w:w="1082"/>
        <w:gridCol w:w="1110"/>
        <w:gridCol w:w="1039"/>
        <w:gridCol w:w="1081"/>
        <w:gridCol w:w="1255"/>
        <w:gridCol w:w="1673"/>
        <w:gridCol w:w="1904"/>
        <w:gridCol w:w="1470"/>
      </w:tblGrid>
      <w:tr w:rsidR="00D73593" w:rsidRPr="00D73593" w:rsidTr="007079DB"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Calibri" w:eastAsia="Calibri" w:hAnsi="Calibri" w:cs="Calibri"/>
                <w:lang w:eastAsia="ar-SA"/>
              </w:rPr>
            </w:pPr>
            <w:r w:rsidRPr="00D73593">
              <w:rPr>
                <w:rFonts w:ascii="Calibri" w:eastAsia="Calibri" w:hAnsi="Calibri" w:cs="Calibri"/>
                <w:lang w:eastAsia="ar-SA"/>
              </w:rPr>
              <w:t>№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лжность</w:t>
            </w:r>
          </w:p>
        </w:tc>
        <w:tc>
          <w:tcPr>
            <w:tcW w:w="4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Объект недвижимости, находящийся в собственности</w:t>
            </w:r>
          </w:p>
          <w:p w:rsidR="00D73593" w:rsidRPr="00D73593" w:rsidRDefault="00D73593" w:rsidP="00D73593">
            <w:pPr>
              <w:suppressAutoHyphens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Объект недвижимости, находящийся в пользовании</w:t>
            </w:r>
          </w:p>
          <w:p w:rsidR="00D73593" w:rsidRPr="00D73593" w:rsidRDefault="00D73593" w:rsidP="00D73593">
            <w:pPr>
              <w:suppressAutoHyphens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Транспортные средства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екларированный годовой доход за отчетный период (руб.)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Сведения об источниках получения 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средств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D73593" w:rsidRPr="00D73593" w:rsidTr="007079DB">
        <w:trPr>
          <w:trHeight w:val="803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Вид объекта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Вид собственност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Площадь (кв. м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Вид объект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Площадь (кв. 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Страна расположения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FD353E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FD353E">
              <w:rPr>
                <w:rFonts w:ascii="Times New Roman" w:eastAsia="Calibri" w:hAnsi="Times New Roman" w:cs="Calibri"/>
                <w:lang w:eastAsia="ar-SA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ипкина Але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иректор МБОУ «Арбатская С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FE2D08" w:rsidRPr="00D73593" w:rsidRDefault="00FE2D0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FC4F2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д</w:t>
            </w:r>
            <w:proofErr w:type="gramEnd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FE2D08" w:rsidRPr="00D73593" w:rsidRDefault="00FE2D0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89</w:t>
            </w:r>
            <w:r w:rsidR="00FC4F21">
              <w:rPr>
                <w:rFonts w:ascii="Times New Roman" w:eastAsia="Calibri" w:hAnsi="Times New Roman" w:cs="Calibri"/>
                <w:lang w:eastAsia="ar-SA"/>
              </w:rPr>
              <w:t>,0</w:t>
            </w:r>
          </w:p>
          <w:p w:rsidR="00FE2D08" w:rsidRPr="00D73593" w:rsidRDefault="00FE2D0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120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FE2D08" w:rsidRPr="00D73593" w:rsidRDefault="00FE2D0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73593">
              <w:rPr>
                <w:rFonts w:ascii="Times New Roman" w:eastAsia="Calibri" w:hAnsi="Times New Roman" w:cs="Times New Roman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FC4F21" w:rsidRDefault="00A9343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911103-5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F031AB" w:rsidRPr="00D73593" w:rsidTr="007079DB">
        <w:trPr>
          <w:trHeight w:val="107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1AB" w:rsidRPr="009377CA" w:rsidRDefault="00F031A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Водитель МБОУ «Арбатская С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F031AB" w:rsidRPr="00D73593" w:rsidRDefault="00F031AB" w:rsidP="00F031AB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1AB" w:rsidRPr="00D73593" w:rsidRDefault="00FC4F2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  <w:r w:rsidR="00F031AB" w:rsidRPr="00D73593">
              <w:rPr>
                <w:rFonts w:ascii="Times New Roman" w:eastAsia="Calibri" w:hAnsi="Times New Roman" w:cs="Calibri"/>
                <w:lang w:eastAsia="ar-SA"/>
              </w:rPr>
              <w:t>д</w:t>
            </w:r>
            <w:proofErr w:type="gramEnd"/>
            <w:r w:rsidR="00F031AB"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F031AB" w:rsidRPr="00D73593" w:rsidRDefault="00F031A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89</w:t>
            </w:r>
            <w:r w:rsidR="00FC4F21">
              <w:rPr>
                <w:rFonts w:ascii="Times New Roman" w:eastAsia="Calibri" w:hAnsi="Times New Roman" w:cs="Calibri"/>
                <w:lang w:eastAsia="ar-SA"/>
              </w:rPr>
              <w:t>,0</w:t>
            </w:r>
          </w:p>
          <w:p w:rsidR="00F031AB" w:rsidRPr="00D73593" w:rsidRDefault="00F031A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F031AB" w:rsidRPr="00D73593" w:rsidRDefault="00F031A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автомобиль</w:t>
            </w:r>
          </w:p>
          <w:p w:rsidR="00F031AB" w:rsidRPr="00D73593" w:rsidRDefault="00F031A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иссан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1AB" w:rsidRPr="00D73593" w:rsidRDefault="00A9343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87917-8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1AB" w:rsidRPr="00D73593" w:rsidRDefault="00F031A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b/>
                <w:lang w:eastAsia="ar-SA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Архипова</w:t>
            </w:r>
            <w:r w:rsidR="002F4BD3" w:rsidRPr="009377CA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  <w:r w:rsidRPr="009377CA">
              <w:rPr>
                <w:rFonts w:ascii="Times New Roman" w:eastAsia="Calibri" w:hAnsi="Times New Roman" w:cs="Calibri"/>
                <w:lang w:eastAsia="ar-SA"/>
              </w:rPr>
              <w:t>Наталья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иректор МБОУ «ТСШ № 2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  <w:p w:rsidR="00B54E3C" w:rsidRPr="00D73593" w:rsidRDefault="00B54E3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Default="00F5795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  <w:p w:rsidR="00B54E3C" w:rsidRPr="00D73593" w:rsidRDefault="00B54E3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2000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55,6</w:t>
            </w:r>
          </w:p>
          <w:p w:rsidR="00D73593" w:rsidRPr="00DC3973" w:rsidRDefault="002F4BD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8,0</w:t>
            </w:r>
          </w:p>
          <w:p w:rsidR="00B54E3C" w:rsidRPr="00D73593" w:rsidRDefault="00B54E3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0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B54E3C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D73593" w:rsidRPr="00D73593" w:rsidRDefault="008C239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</w:t>
            </w:r>
            <w:r w:rsidR="00B54E3C">
              <w:rPr>
                <w:rFonts w:ascii="Times New Roman" w:eastAsia="Calibri" w:hAnsi="Times New Roman" w:cs="Calibri"/>
                <w:lang w:eastAsia="ar-SA"/>
              </w:rPr>
              <w:t>оссия</w:t>
            </w:r>
            <w:r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 xml:space="preserve">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73593">
              <w:rPr>
                <w:rFonts w:ascii="Times New Roman" w:eastAsia="Calibri" w:hAnsi="Times New Roman" w:cs="Times New Roman"/>
                <w:lang w:eastAsia="ar-SA"/>
              </w:rPr>
              <w:t>а/</w:t>
            </w:r>
            <w:proofErr w:type="gramStart"/>
            <w:r w:rsidRPr="00D73593">
              <w:rPr>
                <w:rFonts w:ascii="Times New Roman" w:eastAsia="Calibri" w:hAnsi="Times New Roman" w:cs="Times New Roman"/>
                <w:lang w:eastAsia="ar-SA"/>
              </w:rPr>
              <w:t>м</w:t>
            </w:r>
            <w:proofErr w:type="gramEnd"/>
            <w:r w:rsidRPr="00D73593">
              <w:rPr>
                <w:rFonts w:ascii="Times New Roman" w:eastAsia="Calibri" w:hAnsi="Times New Roman" w:cs="Times New Roman"/>
                <w:lang w:eastAsia="ar-SA"/>
              </w:rPr>
              <w:t xml:space="preserve"> грузовой ГАЗСАЗ</w:t>
            </w:r>
          </w:p>
          <w:p w:rsidR="002F4BD3" w:rsidRPr="0014656E" w:rsidRDefault="002F4BD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4656E">
              <w:rPr>
                <w:rFonts w:ascii="Times New Roman" w:eastAsia="Calibri" w:hAnsi="Times New Roman" w:cs="Times New Roman"/>
                <w:lang w:eastAsia="ar-SA"/>
              </w:rPr>
              <w:t>трактор Т-25АЗ</w:t>
            </w:r>
          </w:p>
          <w:p w:rsidR="002F4BD3" w:rsidRPr="00D73593" w:rsidRDefault="002F4BD3" w:rsidP="00D73593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14656E">
              <w:rPr>
                <w:rFonts w:ascii="Times New Roman" w:eastAsia="Calibri" w:hAnsi="Times New Roman" w:cs="Times New Roman"/>
                <w:lang w:eastAsia="ar-SA"/>
              </w:rPr>
              <w:t>прицеп трак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9343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 112695-2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BD3" w:rsidRDefault="002F4BD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2F4BD3" w:rsidRDefault="002F4BD3" w:rsidP="002F4BD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  <w:p w:rsidR="002F4BD3" w:rsidRDefault="002F4BD3" w:rsidP="002F4BD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2F4BD3" w:rsidRDefault="00D73593" w:rsidP="002F4BD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2F4BD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2F4BD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bookmarkStart w:id="0" w:name="_GoBack"/>
            <w:r w:rsidRPr="009377CA">
              <w:rPr>
                <w:rFonts w:ascii="Times New Roman" w:eastAsia="Calibri" w:hAnsi="Times New Roman" w:cs="Calibri"/>
                <w:lang w:eastAsia="ar-SA"/>
              </w:rPr>
              <w:t>155,6</w:t>
            </w:r>
            <w:bookmarkEnd w:id="0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2F4BD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D73593">
              <w:rPr>
                <w:rFonts w:ascii="Calibri" w:eastAsia="Calibri" w:hAnsi="Calibri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2F4BD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668-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b/>
                <w:lang w:eastAsia="ar-SA"/>
              </w:rPr>
              <w:lastRenderedPageBreak/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653302" w:rsidP="00D73593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9377CA">
              <w:rPr>
                <w:rFonts w:ascii="Times New Roman" w:eastAsia="Calibri" w:hAnsi="Times New Roman" w:cs="Times New Roman"/>
                <w:lang w:eastAsia="ar-SA"/>
              </w:rPr>
              <w:t>Бутонаева</w:t>
            </w:r>
            <w:proofErr w:type="spellEnd"/>
            <w:r w:rsidRPr="009377CA">
              <w:rPr>
                <w:rFonts w:ascii="Times New Roman" w:eastAsia="Calibri" w:hAnsi="Times New Roman" w:cs="Times New Roman"/>
                <w:lang w:eastAsia="ar-SA"/>
              </w:rPr>
              <w:t xml:space="preserve"> Ирина Вале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653302" w:rsidP="00653302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.д</w:t>
            </w:r>
            <w:proofErr w:type="gramEnd"/>
            <w:r w:rsidR="00D73593" w:rsidRPr="00D73593">
              <w:rPr>
                <w:rFonts w:ascii="Times New Roman" w:eastAsia="Calibri" w:hAnsi="Times New Roman" w:cs="Times New Roman"/>
                <w:lang w:eastAsia="ar-SA"/>
              </w:rPr>
              <w:t>иректор</w:t>
            </w:r>
            <w:r>
              <w:rPr>
                <w:rFonts w:ascii="Times New Roman" w:eastAsia="Calibri" w:hAnsi="Times New Roman" w:cs="Times New Roman"/>
                <w:lang w:eastAsia="ar-SA"/>
              </w:rPr>
              <w:t>а</w:t>
            </w:r>
            <w:proofErr w:type="spellEnd"/>
            <w:r w:rsidR="00D73593" w:rsidRPr="00D73593">
              <w:rPr>
                <w:rFonts w:ascii="Times New Roman" w:eastAsia="Calibri" w:hAnsi="Times New Roman" w:cs="Times New Roman"/>
                <w:lang w:eastAsia="ar-SA"/>
              </w:rPr>
              <w:t xml:space="preserve"> МБОУ «</w:t>
            </w:r>
            <w:proofErr w:type="spellStart"/>
            <w:r w:rsidR="00D73593" w:rsidRPr="00D73593">
              <w:rPr>
                <w:rFonts w:ascii="Times New Roman" w:eastAsia="Calibri" w:hAnsi="Times New Roman" w:cs="Times New Roman"/>
                <w:lang w:eastAsia="ar-SA"/>
              </w:rPr>
              <w:t>Большесейская</w:t>
            </w:r>
            <w:proofErr w:type="spellEnd"/>
            <w:r w:rsidR="00D73593" w:rsidRPr="00D73593">
              <w:rPr>
                <w:rFonts w:ascii="Times New Roman" w:eastAsia="Calibri" w:hAnsi="Times New Roman" w:cs="Times New Roman"/>
                <w:lang w:eastAsia="ar-SA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65330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lang w:eastAsia="ar-SA"/>
              </w:rPr>
              <w:t>часток</w:t>
            </w:r>
            <w:proofErr w:type="spellEnd"/>
          </w:p>
          <w:p w:rsidR="00653302" w:rsidRPr="00D73593" w:rsidRDefault="0065330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жил</w:t>
            </w:r>
            <w:proofErr w:type="gramStart"/>
            <w:r>
              <w:rPr>
                <w:rFonts w:ascii="Times New Roman" w:eastAsia="Calibri" w:hAnsi="Times New Roman" w:cs="Times New Roman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lang w:eastAsia="ar-SA"/>
              </w:rPr>
              <w:t>ом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65330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инд</w:t>
            </w:r>
            <w:proofErr w:type="spellEnd"/>
          </w:p>
          <w:p w:rsidR="00653302" w:rsidRDefault="0065330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дол</w:t>
            </w:r>
          </w:p>
          <w:p w:rsidR="00653302" w:rsidRPr="00D73593" w:rsidRDefault="0065330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65330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300,0</w:t>
            </w:r>
          </w:p>
          <w:p w:rsidR="00653302" w:rsidRPr="00D73593" w:rsidRDefault="0065330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2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65330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39D" w:rsidRPr="00D73593" w:rsidRDefault="0065330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39D" w:rsidRPr="00D73593" w:rsidRDefault="0065330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39D" w:rsidRPr="00D73593" w:rsidRDefault="008C239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653302">
              <w:rPr>
                <w:rFonts w:ascii="Times New Roman" w:eastAsia="Calibri" w:hAnsi="Times New Roman" w:cs="Times New Roman"/>
                <w:lang w:eastAsia="ar-SA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73593">
              <w:rPr>
                <w:rFonts w:ascii="Times New Roman" w:eastAsia="Calibri" w:hAnsi="Times New Roman" w:cs="Times New Roman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65330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24806-6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F337E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Уч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и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нспектор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ФГБУ «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Гос.заповедник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«Хакасс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F337E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жил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м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F337E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F337E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2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F337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AF337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ИА</w:t>
            </w:r>
          </w:p>
          <w:p w:rsidR="00AF337E" w:rsidRPr="00D73593" w:rsidRDefault="00AF337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ВАЗ 2121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F337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50773-7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AF337E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E" w:rsidRPr="00D73593" w:rsidRDefault="00AF337E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E" w:rsidRPr="009377CA" w:rsidRDefault="00AF337E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E" w:rsidRDefault="00DB02FC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д</w:t>
            </w:r>
            <w:r w:rsidR="00AF337E">
              <w:rPr>
                <w:rFonts w:ascii="Times New Roman" w:eastAsia="Calibri" w:hAnsi="Times New Roman" w:cs="Calibri"/>
                <w:lang w:eastAsia="ar-SA"/>
              </w:rPr>
              <w:t>ошк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E" w:rsidRDefault="00DB02FC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E" w:rsidRDefault="00DB02FC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E" w:rsidRDefault="00DB02FC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E" w:rsidRPr="00D73593" w:rsidRDefault="00AF337E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E" w:rsidRPr="00D73593" w:rsidRDefault="00DB02F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E" w:rsidRPr="00D73593" w:rsidRDefault="00DB02F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2,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E" w:rsidRDefault="00DB02F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E" w:rsidRDefault="00DB02F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E" w:rsidRDefault="00DB02F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E" w:rsidRPr="00D73593" w:rsidRDefault="00AF337E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b/>
                <w:lang w:eastAsia="ar-SA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Карпова Надежд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иректор МБОУ «ТОШИ № 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E0D5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E0D5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8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E0D5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автомобиль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Хон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B02F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 039163-7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Мастер ПО МБОУ «ТОШИ № 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жс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88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87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91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D73593" w:rsidRPr="00D73593" w:rsidRDefault="00747A9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автомобиль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Лада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прицеп к 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B02F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46145-4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7178E5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7178E5">
              <w:rPr>
                <w:rFonts w:ascii="Times New Roman" w:eastAsia="Calibri" w:hAnsi="Times New Roman" w:cs="Calibri"/>
                <w:lang w:eastAsia="ar-SA"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vertAlign w:val="superscript"/>
                <w:lang w:val="en-US" w:eastAsia="ar-SA"/>
              </w:rPr>
              <w:endnoteReference w:id="1"/>
            </w:r>
            <w:proofErr w:type="spellStart"/>
            <w:r w:rsidRPr="009377CA">
              <w:rPr>
                <w:rFonts w:ascii="Times New Roman" w:eastAsia="Calibri" w:hAnsi="Times New Roman" w:cs="Calibri"/>
                <w:lang w:eastAsia="ar-SA"/>
              </w:rPr>
              <w:t>Кулумаева</w:t>
            </w:r>
            <w:proofErr w:type="spellEnd"/>
            <w:r w:rsidRPr="009377CA">
              <w:rPr>
                <w:rFonts w:ascii="Times New Roman" w:eastAsia="Calibri" w:hAnsi="Times New Roman" w:cs="Calibri"/>
                <w:lang w:eastAsia="ar-SA"/>
              </w:rPr>
              <w:t xml:space="preserve"> Анастасия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иректор МБОУ «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Бутрахтинская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.</w:t>
            </w:r>
            <w:proofErr w:type="gram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D73593" w:rsidRDefault="00433F36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  <w:p w:rsidR="00265F11" w:rsidRPr="00D73593" w:rsidRDefault="00265F1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265F11" w:rsidRPr="00D73593" w:rsidRDefault="00265F1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B84CC5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8700</w:t>
            </w:r>
            <w:r w:rsidR="004E0D5E" w:rsidRPr="00B84CC5">
              <w:rPr>
                <w:rFonts w:ascii="Times New Roman" w:eastAsia="Calibri" w:hAnsi="Times New Roman" w:cs="Calibri"/>
                <w:lang w:eastAsia="ar-SA"/>
              </w:rPr>
              <w:t>0</w:t>
            </w:r>
          </w:p>
          <w:p w:rsidR="00D73593" w:rsidRPr="00B84CC5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8700</w:t>
            </w:r>
            <w:r w:rsidR="00265F11" w:rsidRPr="00B84CC5">
              <w:rPr>
                <w:rFonts w:ascii="Times New Roman" w:eastAsia="Calibri" w:hAnsi="Times New Roman" w:cs="Calibri"/>
                <w:lang w:eastAsia="ar-SA"/>
              </w:rPr>
              <w:t>0</w:t>
            </w:r>
          </w:p>
          <w:p w:rsidR="00D73593" w:rsidRPr="00DB02FC" w:rsidRDefault="00265F1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B02FC">
              <w:rPr>
                <w:rFonts w:ascii="Times New Roman" w:eastAsia="Calibri" w:hAnsi="Times New Roman" w:cs="Calibri"/>
                <w:lang w:eastAsia="ar-SA"/>
              </w:rPr>
              <w:t>1180</w:t>
            </w:r>
            <w:r w:rsidR="00DB02FC" w:rsidRPr="00DB02FC">
              <w:rPr>
                <w:rFonts w:ascii="Times New Roman" w:eastAsia="Calibri" w:hAnsi="Times New Roman" w:cs="Calibri"/>
                <w:lang w:eastAsia="ar-SA"/>
              </w:rPr>
              <w:t>0</w:t>
            </w:r>
            <w:r w:rsidRPr="00DB02FC">
              <w:rPr>
                <w:rFonts w:ascii="Times New Roman" w:eastAsia="Calibri" w:hAnsi="Times New Roman" w:cs="Calibri"/>
                <w:lang w:eastAsia="ar-SA"/>
              </w:rPr>
              <w:t>3</w:t>
            </w:r>
          </w:p>
          <w:p w:rsidR="00D73593" w:rsidRPr="00B84CC5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1500</w:t>
            </w:r>
          </w:p>
          <w:p w:rsidR="00D73593" w:rsidRPr="00B84CC5" w:rsidRDefault="00265F1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15012,0</w:t>
            </w:r>
          </w:p>
          <w:p w:rsidR="00D73593" w:rsidRPr="00B84CC5" w:rsidRDefault="00265F1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840,0</w:t>
            </w:r>
          </w:p>
          <w:p w:rsidR="00D73593" w:rsidRPr="00B84CC5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2000</w:t>
            </w:r>
          </w:p>
          <w:p w:rsidR="00D73593" w:rsidRPr="00B84CC5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119,4</w:t>
            </w:r>
          </w:p>
          <w:p w:rsidR="00D73593" w:rsidRPr="00B84CC5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79,0</w:t>
            </w:r>
          </w:p>
          <w:p w:rsidR="00265F11" w:rsidRPr="00B84CC5" w:rsidRDefault="00265F11" w:rsidP="00433F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31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5228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Трактор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Беларус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B02F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63427-1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Default="00F031AB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8838F7" w:rsidRDefault="008838F7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8838F7" w:rsidRDefault="008838F7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265F11" w:rsidRDefault="00265F11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  <w:p w:rsidR="008838F7" w:rsidRPr="00D73593" w:rsidRDefault="008838F7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магазин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F031AB" w:rsidRDefault="00D73593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F031AB" w:rsidRDefault="00F031AB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  <w:p w:rsidR="008838F7" w:rsidRDefault="008838F7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265F11" w:rsidRDefault="00265F11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8838F7" w:rsidRDefault="008838F7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8838F7" w:rsidRPr="00D73593" w:rsidRDefault="008838F7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8838F7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8838F7">
              <w:rPr>
                <w:rFonts w:ascii="Times New Roman" w:eastAsia="Calibri" w:hAnsi="Times New Roman" w:cs="Calibri"/>
                <w:lang w:eastAsia="ar-SA"/>
              </w:rPr>
              <w:t>119,4                                                                                           79,0</w:t>
            </w:r>
          </w:p>
          <w:p w:rsidR="00F031AB" w:rsidRPr="008838F7" w:rsidRDefault="00265F11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8838F7">
              <w:rPr>
                <w:rFonts w:ascii="Times New Roman" w:eastAsia="Calibri" w:hAnsi="Times New Roman" w:cs="Calibri"/>
                <w:lang w:eastAsia="ar-SA"/>
              </w:rPr>
              <w:t>5000,0</w:t>
            </w:r>
          </w:p>
          <w:p w:rsidR="00F031AB" w:rsidRPr="008838F7" w:rsidRDefault="00265F11" w:rsidP="00F03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8838F7">
              <w:rPr>
                <w:rFonts w:ascii="Times New Roman" w:eastAsia="Calibri" w:hAnsi="Times New Roman" w:cs="Calibri"/>
                <w:lang w:eastAsia="ar-SA"/>
              </w:rPr>
              <w:t>840,0</w:t>
            </w:r>
          </w:p>
          <w:p w:rsidR="008838F7" w:rsidRPr="008838F7" w:rsidRDefault="008838F7" w:rsidP="00265F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8838F7">
              <w:rPr>
                <w:rFonts w:ascii="Times New Roman" w:eastAsia="Calibri" w:hAnsi="Times New Roman" w:cs="Calibri"/>
                <w:lang w:eastAsia="ar-SA"/>
              </w:rPr>
              <w:t>396,0</w:t>
            </w:r>
          </w:p>
          <w:p w:rsidR="008838F7" w:rsidRPr="008838F7" w:rsidRDefault="008838F7" w:rsidP="00265F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8838F7">
              <w:rPr>
                <w:rFonts w:ascii="Times New Roman" w:eastAsia="Calibri" w:hAnsi="Times New Roman" w:cs="Calibri"/>
                <w:lang w:eastAsia="ar-SA"/>
              </w:rPr>
              <w:t>20,0</w:t>
            </w:r>
          </w:p>
          <w:p w:rsidR="00265F11" w:rsidRPr="008838F7" w:rsidRDefault="00265F11" w:rsidP="00265F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8838F7">
              <w:rPr>
                <w:rFonts w:ascii="Times New Roman" w:eastAsia="Calibri" w:hAnsi="Times New Roman" w:cs="Calibri"/>
                <w:lang w:eastAsia="ar-SA"/>
              </w:rPr>
              <w:t>61,4</w:t>
            </w:r>
          </w:p>
          <w:p w:rsidR="008838F7" w:rsidRPr="008838F7" w:rsidRDefault="008838F7" w:rsidP="00265F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8838F7">
              <w:rPr>
                <w:rFonts w:ascii="Times New Roman" w:eastAsia="Calibri" w:hAnsi="Times New Roman" w:cs="Calibri"/>
                <w:lang w:eastAsia="ar-SA"/>
              </w:rPr>
              <w:t>94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автомобили</w:t>
            </w:r>
          </w:p>
          <w:p w:rsidR="00D73593" w:rsidRPr="00D73593" w:rsidRDefault="00F75B98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(3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)</w:t>
            </w:r>
          </w:p>
          <w:p w:rsidR="00D73593" w:rsidRPr="00D73593" w:rsidRDefault="008C2C5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груз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а</w:t>
            </w:r>
            <w:proofErr w:type="spellEnd"/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/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мобиль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(2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B02F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80541-5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  <w:p w:rsidR="008C2C5B" w:rsidRPr="00D73593" w:rsidRDefault="008C2C5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8C2C5B" w:rsidRPr="00D73593" w:rsidRDefault="008C2C5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B84CC5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79</w:t>
            </w:r>
          </w:p>
          <w:p w:rsidR="008C2C5B" w:rsidRPr="00B84CC5" w:rsidRDefault="000954C4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84CC5">
              <w:rPr>
                <w:rFonts w:ascii="Times New Roman" w:eastAsia="Calibri" w:hAnsi="Times New Roman" w:cs="Calibri"/>
                <w:lang w:eastAsia="ar-SA"/>
              </w:rPr>
              <w:t>84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b/>
                <w:lang w:eastAsia="ar-SA"/>
              </w:rPr>
              <w:t>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9377CA">
              <w:rPr>
                <w:rFonts w:ascii="Times New Roman" w:eastAsia="Calibri" w:hAnsi="Times New Roman" w:cs="Calibri"/>
                <w:lang w:eastAsia="ar-SA"/>
              </w:rPr>
              <w:t>Тибильдеева</w:t>
            </w:r>
            <w:proofErr w:type="spellEnd"/>
            <w:r w:rsidRPr="009377CA">
              <w:rPr>
                <w:rFonts w:ascii="Times New Roman" w:eastAsia="Calibri" w:hAnsi="Times New Roman" w:cs="Calibri"/>
                <w:lang w:eastAsia="ar-SA"/>
              </w:rPr>
              <w:t xml:space="preserve"> Анн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079D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.Директор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 xml:space="preserve"> МБОУ «В-</w:t>
            </w:r>
            <w:proofErr w:type="spellStart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Таштыпская</w:t>
            </w:r>
            <w:proofErr w:type="spellEnd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31,1</w:t>
            </w:r>
          </w:p>
          <w:p w:rsidR="00D73593" w:rsidRPr="00D73593" w:rsidRDefault="0014491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0,0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7079D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  <w:p w:rsidR="007178E5" w:rsidRPr="00D73593" w:rsidRDefault="007178E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8E5" w:rsidRPr="00D73593" w:rsidRDefault="007079D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/а 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Тайот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079D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68176-1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Глава 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Анчулского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14491B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91B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</w:p>
          <w:p w:rsid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с/х </w:t>
            </w:r>
            <w:proofErr w:type="spellStart"/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наз</w:t>
            </w:r>
            <w:proofErr w:type="spellEnd"/>
            <w:proofErr w:type="gramEnd"/>
          </w:p>
          <w:p w:rsidR="0014491B" w:rsidRPr="00D73593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квар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91B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800</w:t>
            </w:r>
          </w:p>
          <w:p w:rsid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0000</w:t>
            </w:r>
          </w:p>
          <w:p w:rsidR="0014491B" w:rsidRPr="00D73593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1,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 xml:space="preserve">/а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Тайо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та</w:t>
            </w:r>
            <w:proofErr w:type="spellEnd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 xml:space="preserve"> трактор </w:t>
            </w:r>
            <w:r w:rsidR="0014491B">
              <w:rPr>
                <w:rFonts w:ascii="Times New Roman" w:eastAsia="Calibri" w:hAnsi="Times New Roman" w:cs="Calibri"/>
                <w:lang w:eastAsia="ar-SA"/>
              </w:rPr>
              <w:t>Т-4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079D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89397-3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b/>
                <w:lang w:eastAsia="ar-SA"/>
              </w:rPr>
              <w:t>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7E68C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9377CA">
              <w:rPr>
                <w:rFonts w:ascii="Times New Roman" w:eastAsia="Calibri" w:hAnsi="Times New Roman" w:cs="Calibri"/>
                <w:lang w:eastAsia="ar-SA"/>
              </w:rPr>
              <w:t>Сагалакова</w:t>
            </w:r>
            <w:proofErr w:type="spellEnd"/>
            <w:r w:rsidRPr="009377CA">
              <w:rPr>
                <w:rFonts w:ascii="Times New Roman" w:eastAsia="Calibri" w:hAnsi="Times New Roman" w:cs="Calibri"/>
                <w:lang w:eastAsia="ar-SA"/>
              </w:rPr>
              <w:t xml:space="preserve"> Марина И</w:t>
            </w:r>
            <w:r w:rsidR="007178E5" w:rsidRPr="009377CA">
              <w:rPr>
                <w:rFonts w:ascii="Times New Roman" w:eastAsia="Calibri" w:hAnsi="Times New Roman" w:cs="Calibri"/>
                <w:lang w:eastAsia="ar-SA"/>
              </w:rPr>
              <w:t>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иректор МБОУ «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мекская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  <w:p w:rsidR="00D73593" w:rsidRPr="00747A91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3,3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2374D6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9,3</w:t>
            </w:r>
          </w:p>
          <w:p w:rsidR="002374D6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2321,0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2374D6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 xml:space="preserve">/а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Тайо</w:t>
            </w:r>
            <w:r w:rsidRPr="00D73593">
              <w:rPr>
                <w:rFonts w:ascii="Times New Roman" w:eastAsia="Calibri" w:hAnsi="Times New Roman" w:cs="Calibri"/>
                <w:lang w:eastAsia="ar-SA"/>
              </w:rPr>
              <w:t>т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079D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 309263-4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7079DB" w:rsidP="007079D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</w:t>
            </w:r>
            <w:r w:rsidR="007178E5">
              <w:rPr>
                <w:rFonts w:ascii="Times New Roman" w:eastAsia="Calibri" w:hAnsi="Times New Roman" w:cs="Calibri"/>
                <w:lang w:eastAsia="ar-SA"/>
              </w:rPr>
              <w:t>читель</w:t>
            </w:r>
          </w:p>
          <w:p w:rsidR="007079DB" w:rsidRPr="00D73593" w:rsidRDefault="007079DB" w:rsidP="007079D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МБОУ «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мекская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178E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E68C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3,9</w:t>
            </w:r>
          </w:p>
          <w:p w:rsidR="00D73593" w:rsidRPr="00D73593" w:rsidRDefault="002374D6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321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D73593" w:rsidP="002374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2374D6" w:rsidRPr="00D73593" w:rsidRDefault="002374D6" w:rsidP="002374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D73593" w:rsidRDefault="00D73593" w:rsidP="007E6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</w:t>
            </w:r>
            <w:r w:rsidR="007E68C3">
              <w:rPr>
                <w:rFonts w:ascii="Times New Roman" w:eastAsia="Calibri" w:hAnsi="Times New Roman" w:cs="Calibri"/>
                <w:lang w:eastAsia="ar-SA"/>
              </w:rPr>
              <w:t>а Ниссан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079D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61986-4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7E68C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D73593" w:rsidRDefault="007E68C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9377CA" w:rsidRDefault="007E68C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Default="007E68C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Default="007E68C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Default="007E68C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Default="007E68C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D73593" w:rsidRDefault="007E68C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9,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Pr="00D73593" w:rsidRDefault="007E68C3" w:rsidP="007E6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8C3" w:rsidRDefault="007E68C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8C3" w:rsidRPr="00D73593" w:rsidRDefault="007E68C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C397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Pr="00D73593" w:rsidRDefault="00DC397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Pr="009377CA" w:rsidRDefault="00DC397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9377CA">
              <w:rPr>
                <w:rFonts w:ascii="Times New Roman" w:eastAsia="Calibri" w:hAnsi="Times New Roman" w:cs="Calibri"/>
                <w:lang w:eastAsia="ar-SA"/>
              </w:rPr>
              <w:t>Тюкпиекова</w:t>
            </w:r>
            <w:proofErr w:type="spellEnd"/>
            <w:r w:rsidRPr="009377CA">
              <w:rPr>
                <w:rFonts w:ascii="Times New Roman" w:eastAsia="Calibri" w:hAnsi="Times New Roman" w:cs="Calibri"/>
                <w:lang w:eastAsia="ar-SA"/>
              </w:rPr>
              <w:t xml:space="preserve"> Татьяна </w:t>
            </w:r>
            <w:proofErr w:type="spellStart"/>
            <w:r w:rsidRPr="009377CA">
              <w:rPr>
                <w:rFonts w:ascii="Times New Roman" w:eastAsia="Calibri" w:hAnsi="Times New Roman" w:cs="Calibri"/>
                <w:lang w:eastAsia="ar-SA"/>
              </w:rPr>
              <w:t>Антип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Default="007079D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иректор</w:t>
            </w:r>
            <w:r w:rsidR="00DC3973">
              <w:rPr>
                <w:rFonts w:ascii="Times New Roman" w:eastAsia="Calibri" w:hAnsi="Times New Roman" w:cs="Calibri"/>
                <w:lang w:eastAsia="ar-SA"/>
              </w:rPr>
              <w:t xml:space="preserve"> МБОУ «</w:t>
            </w:r>
            <w:proofErr w:type="spellStart"/>
            <w:r w:rsidR="00DC3973">
              <w:rPr>
                <w:rFonts w:ascii="Times New Roman" w:eastAsia="Calibri" w:hAnsi="Times New Roman" w:cs="Calibri"/>
                <w:lang w:eastAsia="ar-SA"/>
              </w:rPr>
              <w:t>Малоарбатская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Default="007079DB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</w:t>
            </w:r>
            <w:r w:rsidR="00DC3973">
              <w:rPr>
                <w:rFonts w:ascii="Times New Roman" w:eastAsia="Calibri" w:hAnsi="Times New Roman" w:cs="Calibri"/>
                <w:lang w:eastAsia="ar-SA"/>
              </w:rPr>
              <w:t>ача</w:t>
            </w:r>
          </w:p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8,1</w:t>
            </w:r>
          </w:p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157</w:t>
            </w:r>
          </w:p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721</w:t>
            </w:r>
          </w:p>
          <w:p w:rsidR="00DC3973" w:rsidRDefault="00DC397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8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Default="00DC3973" w:rsidP="00DC39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DC3973" w:rsidRDefault="00DC3973" w:rsidP="00DC39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DC3973" w:rsidRDefault="00DC3973" w:rsidP="00DC39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DC3973" w:rsidRPr="00D73593" w:rsidRDefault="00DC3973" w:rsidP="00DC39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Default="00DC397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Default="00DC397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Default="00DC397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Default="00DC3973" w:rsidP="007E6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/а ВАЗ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973" w:rsidRDefault="007079D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25721-9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73" w:rsidRPr="00D73593" w:rsidRDefault="00DC397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2374D6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9377CA">
              <w:rPr>
                <w:rFonts w:ascii="Times New Roman" w:eastAsia="Calibri" w:hAnsi="Times New Roman" w:cs="Calibri"/>
                <w:lang w:eastAsia="ar-SA"/>
              </w:rPr>
              <w:t>Сагалакова</w:t>
            </w:r>
            <w:proofErr w:type="spellEnd"/>
            <w:r w:rsidRPr="009377CA">
              <w:rPr>
                <w:rFonts w:ascii="Times New Roman" w:eastAsia="Calibri" w:hAnsi="Times New Roman" w:cs="Calibri"/>
                <w:lang w:eastAsia="ar-SA"/>
              </w:rPr>
              <w:t xml:space="preserve"> Римм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иректор МБОУ «Н-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Сирская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2374D6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2374D6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об до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799</w:t>
            </w:r>
          </w:p>
          <w:p w:rsidR="002374D6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0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2374D6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E0D5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E0D5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15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E0D5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2374D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/а Хон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079D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75007-7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E2FA1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МБОУ «Н-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Сирская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ООШ» </w:t>
            </w:r>
            <w:r w:rsidR="00D276D7">
              <w:rPr>
                <w:rFonts w:ascii="Times New Roman" w:eastAsia="Calibri" w:hAnsi="Times New Roman" w:cs="Calibri"/>
                <w:lang w:eastAsia="ar-SA"/>
              </w:rPr>
              <w:t xml:space="preserve"> рабоч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75A4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75A4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75A4B" w:rsidP="00775A4B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15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75A4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A8066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643C7" w:rsidP="00775A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ВАЗ 2111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079D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08503-3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0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8066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E0D5E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15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8066D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9377CA">
              <w:rPr>
                <w:rFonts w:ascii="Times New Roman" w:eastAsia="Calibri" w:hAnsi="Times New Roman" w:cs="Calibri"/>
                <w:lang w:eastAsia="ar-SA"/>
              </w:rPr>
              <w:t>Шулбаева</w:t>
            </w:r>
            <w:proofErr w:type="spellEnd"/>
            <w:r w:rsidRPr="009377CA">
              <w:rPr>
                <w:rFonts w:ascii="Times New Roman" w:eastAsia="Calibri" w:hAnsi="Times New Roman" w:cs="Calibri"/>
                <w:lang w:eastAsia="ar-SA"/>
              </w:rPr>
              <w:t xml:space="preserve"> Анна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671839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Директор 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М</w:t>
            </w:r>
            <w:r>
              <w:rPr>
                <w:rFonts w:ascii="Times New Roman" w:eastAsia="Calibri" w:hAnsi="Times New Roman" w:cs="Calibri"/>
                <w:lang w:eastAsia="ar-SA"/>
              </w:rPr>
              <w:t>Д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 xml:space="preserve">ОУ </w:t>
            </w:r>
            <w:proofErr w:type="spellStart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Анчулская</w:t>
            </w:r>
            <w:proofErr w:type="spellEnd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 xml:space="preserve"> Н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3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276D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643C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643C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4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643C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643C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08222-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A4B" w:rsidRPr="00D73593" w:rsidRDefault="00775A4B" w:rsidP="00775A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643C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643C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4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8643C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B458CB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941882" w:rsidRDefault="00B458C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9377CA" w:rsidRDefault="00EC3ED1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Иванова Ольг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B458C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иректор МБОУ «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Матурская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14491B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14491B" w:rsidRPr="00D73593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времянк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  <w:r w:rsidR="002A4372">
              <w:rPr>
                <w:rFonts w:ascii="Times New Roman" w:eastAsia="Calibri" w:hAnsi="Times New Roman" w:cs="Calibri"/>
                <w:lang w:eastAsia="ar-SA"/>
              </w:rPr>
              <w:t>д</w:t>
            </w:r>
            <w:proofErr w:type="gramEnd"/>
            <w:r w:rsidR="002A4372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14491B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14491B" w:rsidRPr="00D73593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4D19C8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4D19C8">
              <w:rPr>
                <w:rFonts w:ascii="Times New Roman" w:eastAsia="Calibri" w:hAnsi="Times New Roman" w:cs="Calibri"/>
                <w:lang w:eastAsia="ar-SA"/>
              </w:rPr>
              <w:t>157,6</w:t>
            </w:r>
          </w:p>
          <w:p w:rsidR="0014491B" w:rsidRPr="004D19C8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4D19C8">
              <w:rPr>
                <w:rFonts w:ascii="Times New Roman" w:eastAsia="Calibri" w:hAnsi="Times New Roman" w:cs="Calibri"/>
                <w:lang w:eastAsia="ar-SA"/>
              </w:rPr>
              <w:t>319,0</w:t>
            </w:r>
          </w:p>
          <w:p w:rsidR="0014491B" w:rsidRPr="00D73593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0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 xml:space="preserve">/а </w:t>
            </w: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Тайота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8CB" w:rsidRPr="00D73593" w:rsidRDefault="004D19C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95344-4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8CB" w:rsidRPr="00D73593" w:rsidRDefault="00B458CB" w:rsidP="002A4372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2A4372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Pr="00941882" w:rsidRDefault="002A4372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Pr="009377CA" w:rsidRDefault="00EC3ED1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4491B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безраб</w:t>
            </w:r>
            <w:r w:rsidR="00117690">
              <w:rPr>
                <w:rFonts w:ascii="Times New Roman" w:eastAsia="Calibri" w:hAnsi="Times New Roman" w:cs="Calibri"/>
                <w:lang w:eastAsia="ar-SA"/>
              </w:rPr>
              <w:t>о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14491B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времянк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  <w:r w:rsidR="002A4372">
              <w:rPr>
                <w:rFonts w:ascii="Times New Roman" w:eastAsia="Calibri" w:hAnsi="Times New Roman" w:cs="Calibri"/>
                <w:lang w:eastAsia="ar-SA"/>
              </w:rPr>
              <w:t>д</w:t>
            </w:r>
            <w:proofErr w:type="gramEnd"/>
            <w:r w:rsidR="002A4372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14491B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Pr="004D19C8" w:rsidRDefault="0014491B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4D19C8">
              <w:rPr>
                <w:rFonts w:ascii="Times New Roman" w:eastAsia="Calibri" w:hAnsi="Times New Roman" w:cs="Calibri"/>
                <w:lang w:eastAsia="ar-SA"/>
              </w:rPr>
              <w:t>157,6</w:t>
            </w:r>
          </w:p>
          <w:p w:rsidR="00117690" w:rsidRPr="004D19C8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4D19C8">
              <w:rPr>
                <w:rFonts w:ascii="Times New Roman" w:eastAsia="Calibri" w:hAnsi="Times New Roman" w:cs="Calibri"/>
                <w:lang w:eastAsia="ar-SA"/>
              </w:rPr>
              <w:t>319,0</w:t>
            </w:r>
          </w:p>
          <w:p w:rsidR="00117690" w:rsidRPr="004D19C8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4D19C8">
              <w:rPr>
                <w:rFonts w:ascii="Times New Roman" w:eastAsia="Calibri" w:hAnsi="Times New Roman" w:cs="Calibri"/>
                <w:lang w:eastAsia="ar-SA"/>
              </w:rPr>
              <w:t>3020,0</w:t>
            </w:r>
          </w:p>
          <w:p w:rsidR="00117690" w:rsidRPr="004D19C8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4D19C8">
              <w:rPr>
                <w:rFonts w:ascii="Times New Roman" w:eastAsia="Calibri" w:hAnsi="Times New Roman" w:cs="Calibri"/>
                <w:lang w:eastAsia="ar-SA"/>
              </w:rPr>
              <w:t>80,8</w:t>
            </w:r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5,0</w:t>
            </w:r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ВАЗ 212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4D19C8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72" w:rsidRDefault="002A4372" w:rsidP="002A4372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2A4372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Pr="00941882" w:rsidRDefault="002A4372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Pr="009377CA" w:rsidRDefault="002A4372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17690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времянк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19</w:t>
            </w:r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57,6</w:t>
            </w:r>
          </w:p>
          <w:p w:rsidR="00117690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0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117690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Default="00A264E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202-0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372" w:rsidRDefault="002A4372" w:rsidP="002A4372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A264EA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Pr="00941882" w:rsidRDefault="00A264EA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Pr="009377CA" w:rsidRDefault="00A264EA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Default="00A264EA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Default="00A264EA" w:rsidP="00A264EA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A264EA" w:rsidRDefault="00A264EA" w:rsidP="00A264EA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A264EA" w:rsidRDefault="00A264E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времянк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Default="00A264EA" w:rsidP="00A264EA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A264EA" w:rsidRDefault="00A264EA" w:rsidP="00A264EA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A264EA" w:rsidRDefault="00A264E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Default="00A264EA" w:rsidP="00A264EA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19</w:t>
            </w:r>
          </w:p>
          <w:p w:rsidR="00A264EA" w:rsidRDefault="00A264EA" w:rsidP="00A264EA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57,6</w:t>
            </w:r>
          </w:p>
          <w:p w:rsidR="00A264EA" w:rsidRDefault="00A264E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Default="00A264E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Default="00A264E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Default="00A264E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0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Default="00A264E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Default="00A264E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4EA" w:rsidRDefault="00A264E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202-0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4EA" w:rsidRDefault="00A264EA" w:rsidP="002A4372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817E79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 xml:space="preserve">Алексеева Елена </w:t>
            </w:r>
            <w:r w:rsidRPr="009377CA">
              <w:rPr>
                <w:rFonts w:ascii="Times New Roman" w:eastAsia="Calibri" w:hAnsi="Times New Roman" w:cs="Calibri"/>
                <w:lang w:eastAsia="ar-SA"/>
              </w:rPr>
              <w:lastRenderedPageBreak/>
              <w:t>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>Завед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МБДОУ д/с </w:t>
            </w: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>«Солнышк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7702A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7702AA" w:rsidRPr="00D73593" w:rsidRDefault="007702A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зем.уч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7702A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103,3</w:t>
            </w:r>
          </w:p>
          <w:p w:rsidR="007702AA" w:rsidRPr="00D73593" w:rsidRDefault="007702A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2794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702A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775A4B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775A4B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775A4B">
              <w:rPr>
                <w:rFonts w:ascii="Times New Roman" w:eastAsia="Calibri" w:hAnsi="Times New Roman" w:cs="Calibri"/>
                <w:lang w:eastAsia="ar-SA"/>
              </w:rPr>
              <w:t xml:space="preserve">/а </w:t>
            </w:r>
            <w:proofErr w:type="spellStart"/>
            <w:r w:rsidRPr="00775A4B">
              <w:rPr>
                <w:rFonts w:ascii="Times New Roman" w:eastAsia="Calibri" w:hAnsi="Times New Roman" w:cs="Calibri"/>
                <w:lang w:eastAsia="ar-SA"/>
              </w:rPr>
              <w:t>Тайот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775A4B" w:rsidRDefault="007702AA" w:rsidP="009476D2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23296-2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Таштып ДРСУ стор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702A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794,0</w:t>
            </w:r>
          </w:p>
          <w:p w:rsidR="00D73593" w:rsidRPr="00D73593" w:rsidRDefault="007702A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03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Pr="00D73593" w:rsidRDefault="002A4372" w:rsidP="002A4372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372" w:rsidRPr="00D73593" w:rsidRDefault="002A4372" w:rsidP="002A4372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2A437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автомобиль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ВАЗ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702A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73775-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7702A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  <w:p w:rsidR="007702AA" w:rsidRPr="00D73593" w:rsidRDefault="007702A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7702A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03,3</w:t>
            </w:r>
          </w:p>
          <w:p w:rsidR="007702AA" w:rsidRPr="00D73593" w:rsidRDefault="007702A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794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7702A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7702AA" w:rsidRPr="00D73593" w:rsidRDefault="007702A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7702A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3600-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817E79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Дубровина Ирина Степ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авед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 МБДОУ д/с «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Рябинушка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888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13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161B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66156-9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EB7E17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941882" w:rsidRDefault="00817E79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1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9377CA" w:rsidRDefault="00EB7E17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Белугина Еле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авед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 МБДОУ д/с «Колосок</w:t>
            </w:r>
            <w:r>
              <w:rPr>
                <w:rFonts w:ascii="Times New Roman" w:eastAsia="Calibri" w:hAnsi="Times New Roman" w:cs="Calibri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C3ED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C3ED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2,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C3ED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Default="004161B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20805-2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EB7E17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161B2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МБДОУ д/с Колосок», стор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1" w:rsidRDefault="00EC3ED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</w:t>
            </w:r>
            <w:r w:rsidR="00EB7E17">
              <w:rPr>
                <w:rFonts w:ascii="Times New Roman" w:eastAsia="Calibri" w:hAnsi="Times New Roman" w:cs="Calibri"/>
                <w:lang w:eastAsia="ar-SA"/>
              </w:rPr>
              <w:t>вартира</w:t>
            </w:r>
          </w:p>
          <w:p w:rsidR="00D73593" w:rsidRPr="00D73593" w:rsidRDefault="00EC3ED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EC3ED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</w:t>
            </w:r>
            <w:r w:rsidR="00EB7E17">
              <w:rPr>
                <w:rFonts w:ascii="Times New Roman" w:eastAsia="Calibri" w:hAnsi="Times New Roman" w:cs="Calibri"/>
                <w:lang w:eastAsia="ar-SA"/>
              </w:rPr>
              <w:t>ол</w:t>
            </w:r>
          </w:p>
          <w:p w:rsidR="00EC3ED1" w:rsidRPr="00D73593" w:rsidRDefault="00EC3ED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9F300E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2,7</w:t>
            </w:r>
          </w:p>
          <w:p w:rsidR="00EC3ED1" w:rsidRPr="00D73593" w:rsidRDefault="00EC3ED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39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EC3ED1" w:rsidRPr="00D73593" w:rsidRDefault="00EC3ED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161B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Трактор Т-40 АМ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161B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08845-7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EB7E17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941882" w:rsidRDefault="00EB7E17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9377CA" w:rsidRDefault="00EB7E17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DC049A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Default="00EB7E1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Default="00EB7E1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Default="00EB7E1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DC049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DC049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2,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DC049A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E17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17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817E79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1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EB7E17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9377CA">
              <w:rPr>
                <w:rFonts w:ascii="Times New Roman" w:eastAsia="Calibri" w:hAnsi="Times New Roman" w:cs="Calibri"/>
                <w:lang w:eastAsia="ar-SA"/>
              </w:rPr>
              <w:t>Саголакова</w:t>
            </w:r>
            <w:proofErr w:type="spellEnd"/>
            <w:r w:rsidRPr="009377CA">
              <w:rPr>
                <w:rFonts w:ascii="Times New Roman" w:eastAsia="Calibri" w:hAnsi="Times New Roman" w:cs="Calibri"/>
                <w:lang w:eastAsia="ar-SA"/>
              </w:rPr>
              <w:t xml:space="preserve"> Надежда Пет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авед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 МБДОУ д/с «Колокольч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C457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C4571" w:rsidP="00DC45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71" w:rsidRPr="00D73593" w:rsidRDefault="00DC4571" w:rsidP="00DC4571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</w:t>
            </w:r>
          </w:p>
          <w:p w:rsidR="00DC4571" w:rsidRPr="00D73593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3,0</w:t>
            </w:r>
          </w:p>
          <w:p w:rsidR="00DC4571" w:rsidRPr="00D73593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35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A35C95" w:rsidRPr="00D73593" w:rsidRDefault="00A35C9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EB7E1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val="en-US" w:eastAsia="ar-SA"/>
              </w:rPr>
            </w:pP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/а Ла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35C9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37372-8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35C95" w:rsidP="00A35C95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МБДОУ д/с Колокольчик», стор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.уч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C457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C4571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нд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352</w:t>
            </w:r>
          </w:p>
          <w:p w:rsidR="00D73593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3</w:t>
            </w:r>
            <w:r w:rsidR="00A35C95">
              <w:rPr>
                <w:rFonts w:ascii="Times New Roman" w:eastAsia="Calibri" w:hAnsi="Times New Roman" w:cs="Calibri"/>
                <w:lang w:eastAsia="ar-SA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C95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D73593" w:rsidRPr="00D73593" w:rsidRDefault="00A35C9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C4571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35C9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10923-4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941882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Pr="00941882" w:rsidRDefault="00941882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Pr="009377CA" w:rsidRDefault="00941882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Default="00A35C9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</w:t>
            </w:r>
            <w:r w:rsidR="00941882">
              <w:rPr>
                <w:rFonts w:ascii="Times New Roman" w:eastAsia="Calibri" w:hAnsi="Times New Roman" w:cs="Calibri"/>
                <w:lang w:eastAsia="ar-SA"/>
              </w:rPr>
              <w:t>ч-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Default="00941882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Default="00941882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Pr="00D73593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</w:t>
            </w:r>
          </w:p>
          <w:p w:rsidR="00941882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3,0</w:t>
            </w:r>
          </w:p>
          <w:p w:rsidR="00941882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352</w:t>
            </w:r>
            <w:r w:rsidR="00A35C95">
              <w:rPr>
                <w:rFonts w:ascii="Times New Roman" w:eastAsia="Calibri" w:hAnsi="Times New Roman" w:cs="Calibri"/>
                <w:lang w:eastAsia="ar-SA"/>
              </w:rPr>
              <w:t>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  <w:p w:rsidR="00A35C95" w:rsidRPr="00D73593" w:rsidRDefault="00A35C9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882" w:rsidRDefault="00A35C9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3560-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82" w:rsidRPr="00D73593" w:rsidRDefault="00941882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817E79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9377CA">
              <w:rPr>
                <w:rFonts w:ascii="Times New Roman" w:eastAsia="Calibri" w:hAnsi="Times New Roman" w:cs="Calibri"/>
                <w:lang w:eastAsia="ar-SA"/>
              </w:rPr>
              <w:t>Топоева</w:t>
            </w:r>
            <w:proofErr w:type="spellEnd"/>
            <w:r w:rsidRPr="009377CA">
              <w:rPr>
                <w:rFonts w:ascii="Times New Roman" w:eastAsia="Calibri" w:hAnsi="Times New Roman" w:cs="Calibri"/>
                <w:lang w:eastAsia="ar-SA"/>
              </w:rPr>
              <w:t xml:space="preserve"> Инна </w:t>
            </w:r>
            <w:proofErr w:type="spellStart"/>
            <w:r w:rsidRPr="009377CA">
              <w:rPr>
                <w:rFonts w:ascii="Times New Roman" w:eastAsia="Calibri" w:hAnsi="Times New Roman" w:cs="Calibri"/>
                <w:lang w:eastAsia="ar-SA"/>
              </w:rPr>
              <w:lastRenderedPageBreak/>
              <w:t>Димент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 xml:space="preserve">ДОО МБОУ д/с </w:t>
            </w: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>«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Чылтызах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EA144C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к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вартира</w:t>
            </w:r>
          </w:p>
          <w:p w:rsidR="00EA144C" w:rsidRDefault="00EA144C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EA144C" w:rsidRPr="00D73593" w:rsidRDefault="00EA144C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4A5067" w:rsidP="00EA1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и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нд</w:t>
            </w:r>
            <w:proofErr w:type="spellEnd"/>
          </w:p>
          <w:p w:rsidR="00EA144C" w:rsidRDefault="00EA144C" w:rsidP="00EA1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EA144C" w:rsidRPr="00D73593" w:rsidRDefault="00EA144C" w:rsidP="00EA1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инд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>48,3</w:t>
            </w:r>
          </w:p>
          <w:p w:rsidR="00EA144C" w:rsidRPr="00D73593" w:rsidRDefault="00EA144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20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 xml:space="preserve">Россия </w:t>
            </w:r>
          </w:p>
          <w:p w:rsidR="00EA144C" w:rsidRPr="00D73593" w:rsidRDefault="00EA144C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4A506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д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ом</w:t>
            </w:r>
          </w:p>
          <w:p w:rsidR="004A5067" w:rsidRDefault="004A506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4A506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108</w:t>
            </w:r>
            <w:r w:rsidR="00A35C95">
              <w:rPr>
                <w:rFonts w:ascii="Times New Roman" w:eastAsia="Calibri" w:hAnsi="Times New Roman" w:cs="Calibri"/>
                <w:lang w:eastAsia="ar-SA"/>
              </w:rPr>
              <w:t>,0</w:t>
            </w:r>
          </w:p>
          <w:p w:rsidR="004A5067" w:rsidRDefault="004A506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700</w:t>
            </w:r>
            <w:r w:rsidR="00A35C95">
              <w:rPr>
                <w:rFonts w:ascii="Times New Roman" w:eastAsia="Calibri" w:hAnsi="Times New Roman" w:cs="Calibri"/>
                <w:lang w:eastAsia="ar-SA"/>
              </w:rPr>
              <w:t>,0</w:t>
            </w:r>
          </w:p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 xml:space="preserve">Россия </w:t>
            </w:r>
          </w:p>
          <w:p w:rsidR="004A5067" w:rsidRPr="00D73593" w:rsidRDefault="004A5067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lastRenderedPageBreak/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35C9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441360-3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BA04D5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941882" w:rsidRDefault="00817E79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lastRenderedPageBreak/>
              <w:t>1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941882" w:rsidRDefault="00B85864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Иванова Ольг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85864" w:rsidP="00B85864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И.о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з</w:t>
            </w:r>
            <w:proofErr w:type="gramEnd"/>
            <w:r w:rsidR="00BA04D5">
              <w:rPr>
                <w:rFonts w:ascii="Times New Roman" w:eastAsia="Calibri" w:hAnsi="Times New Roman" w:cs="Calibri"/>
                <w:lang w:eastAsia="ar-SA"/>
              </w:rPr>
              <w:t>авед</w:t>
            </w:r>
            <w:proofErr w:type="spellEnd"/>
            <w:r w:rsidR="00BA04D5">
              <w:rPr>
                <w:rFonts w:ascii="Times New Roman" w:eastAsia="Calibri" w:hAnsi="Times New Roman" w:cs="Calibri"/>
                <w:lang w:eastAsia="ar-SA"/>
              </w:rPr>
              <w:t>. МБДОУ д/с «Березка</w:t>
            </w:r>
            <w:r w:rsidR="00BA04D5" w:rsidRPr="00D73593">
              <w:rPr>
                <w:rFonts w:ascii="Times New Roman" w:eastAsia="Calibri" w:hAnsi="Times New Roman" w:cs="Calibri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BA04D5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B85864" w:rsidRDefault="00B85864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B85864" w:rsidRPr="00D73593" w:rsidRDefault="00B85864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B8586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.</w:t>
            </w:r>
          </w:p>
          <w:p w:rsidR="00B85864" w:rsidRPr="00D73593" w:rsidRDefault="00B8586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B8586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700,0</w:t>
            </w:r>
          </w:p>
          <w:p w:rsidR="00B85864" w:rsidRPr="00D73593" w:rsidRDefault="00B8586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8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B85864" w:rsidRPr="00D73593" w:rsidRDefault="00B8586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06448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06448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09759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B85864" w:rsidP="00E35FDA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44315-7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B85864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Pr="00941882" w:rsidRDefault="00B85864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B85864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B85864" w:rsidP="00B85864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ООО «Хакасский леспромхоз – 2», рамщ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B85864" w:rsidP="00B858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B85864" w:rsidRDefault="00B85864" w:rsidP="00B858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B85864" w:rsidRDefault="00B85864" w:rsidP="00B858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B85864" w:rsidP="00B85864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.</w:t>
            </w:r>
          </w:p>
          <w:p w:rsidR="00B85864" w:rsidRDefault="00B85864" w:rsidP="00B85864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B85864" w:rsidP="00B85864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700,0</w:t>
            </w:r>
          </w:p>
          <w:p w:rsidR="00B85864" w:rsidRDefault="00B85864" w:rsidP="00B85864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8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B85864" w:rsidP="00B85864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B85864" w:rsidRDefault="00B85864" w:rsidP="00B85864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B8586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Pr="00D73593" w:rsidRDefault="00B8586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968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B8586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06448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B85864" w:rsidP="00E35FDA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206712-9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64" w:rsidRDefault="00B8586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BA04D5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941882" w:rsidRDefault="00BA04D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941882" w:rsidRDefault="00B85864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BA04D5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B85864" w:rsidP="00B858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B85864" w:rsidRDefault="00B85864" w:rsidP="00B858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BA04D5" w:rsidRDefault="00B85864" w:rsidP="00B858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B85864" w:rsidP="00B85864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.</w:t>
            </w:r>
          </w:p>
          <w:p w:rsidR="00BA04D5" w:rsidRDefault="00B85864" w:rsidP="00B85864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B85864" w:rsidP="00B85864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700,0</w:t>
            </w:r>
          </w:p>
          <w:p w:rsidR="00BA04D5" w:rsidRDefault="00B85864" w:rsidP="00B85864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8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B85864" w:rsidP="00B85864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BA04D5" w:rsidRDefault="00B85864" w:rsidP="00B85864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06448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06448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4D5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4D5" w:rsidRPr="00D73593" w:rsidRDefault="00BA04D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B85864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Pr="00941882" w:rsidRDefault="00B85864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B85864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B85864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B85864" w:rsidP="00B858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B85864" w:rsidRDefault="00B85864" w:rsidP="00B858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B85864" w:rsidRDefault="00B85864" w:rsidP="00B858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B85864" w:rsidP="00B85864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.</w:t>
            </w:r>
          </w:p>
          <w:p w:rsidR="00B85864" w:rsidRDefault="00B85864" w:rsidP="00B85864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B85864" w:rsidP="00B85864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700,0</w:t>
            </w:r>
          </w:p>
          <w:p w:rsidR="00B85864" w:rsidRDefault="00B85864" w:rsidP="00B85864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8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B85864" w:rsidP="00B85864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B85864" w:rsidRDefault="00B85864" w:rsidP="00B85864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06448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Pr="00D73593" w:rsidRDefault="0006448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B8586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06448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64" w:rsidRDefault="0006448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64" w:rsidRPr="00D73593" w:rsidRDefault="00B85864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064486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Pr="00941882" w:rsidRDefault="00064486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Default="00064486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Default="00064486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Default="00064486" w:rsidP="000644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064486" w:rsidRDefault="00064486" w:rsidP="000644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064486" w:rsidRDefault="00064486" w:rsidP="000644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Default="00064486" w:rsidP="00064486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.</w:t>
            </w:r>
          </w:p>
          <w:p w:rsidR="00064486" w:rsidRDefault="00064486" w:rsidP="00064486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Default="00064486" w:rsidP="00064486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700,0</w:t>
            </w:r>
          </w:p>
          <w:p w:rsidR="00064486" w:rsidRDefault="00064486" w:rsidP="00064486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8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Default="00064486" w:rsidP="00064486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064486" w:rsidRDefault="00064486" w:rsidP="00064486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Default="0006448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Default="0006448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Default="0006448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Default="0006448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Default="0006448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86" w:rsidRPr="00D73593" w:rsidRDefault="0006448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064486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Pr="00941882" w:rsidRDefault="00064486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Default="00064486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Default="00064486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Default="00064486" w:rsidP="000644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064486" w:rsidRDefault="00064486" w:rsidP="000644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064486" w:rsidRDefault="00064486" w:rsidP="000644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кварти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Default="00064486" w:rsidP="00064486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.</w:t>
            </w:r>
          </w:p>
          <w:p w:rsidR="00064486" w:rsidRDefault="00064486" w:rsidP="00064486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дол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Default="00064486" w:rsidP="00064486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700,0</w:t>
            </w:r>
          </w:p>
          <w:p w:rsidR="00064486" w:rsidRDefault="00064486" w:rsidP="00064486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58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Default="00064486" w:rsidP="00064486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064486" w:rsidRDefault="00064486" w:rsidP="00064486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Default="0006448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Default="0006448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Default="0006448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Default="0006448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486" w:rsidRDefault="0006448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486" w:rsidRPr="00D73593" w:rsidRDefault="00064486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817E79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41882">
              <w:rPr>
                <w:rFonts w:ascii="Times New Roman" w:eastAsia="Calibri" w:hAnsi="Times New Roman" w:cs="Calibri"/>
                <w:lang w:eastAsia="ar-SA"/>
              </w:rPr>
              <w:t>1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9377CA">
              <w:rPr>
                <w:rFonts w:ascii="Times New Roman" w:eastAsia="Calibri" w:hAnsi="Times New Roman" w:cs="Calibri"/>
                <w:lang w:eastAsia="ar-SA"/>
              </w:rPr>
              <w:t>Скоморохова</w:t>
            </w:r>
            <w:proofErr w:type="spellEnd"/>
            <w:r w:rsidRPr="009377CA">
              <w:rPr>
                <w:rFonts w:ascii="Times New Roman" w:eastAsia="Calibri" w:hAnsi="Times New Roman" w:cs="Calibri"/>
                <w:lang w:eastAsia="ar-SA"/>
              </w:rPr>
              <w:t xml:space="preserve"> Татьян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МБОУ ДОД «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Таштыпский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ЦДТ»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зем</w:t>
            </w: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4A506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д</w:t>
            </w:r>
            <w:proofErr w:type="gramEnd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D73593" w:rsidRPr="00D73593" w:rsidRDefault="004A5067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д</w:t>
            </w:r>
            <w:proofErr w:type="gramEnd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9E4FCF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468</w:t>
            </w:r>
            <w:r w:rsidR="00A35C95">
              <w:rPr>
                <w:rFonts w:ascii="Times New Roman" w:eastAsia="Calibri" w:hAnsi="Times New Roman" w:cs="Calibri"/>
                <w:lang w:eastAsia="ar-SA"/>
              </w:rPr>
              <w:t>,0</w:t>
            </w: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93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35C9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666827-3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D73593" w:rsidRPr="00D73593" w:rsidTr="007079D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41882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9377CA" w:rsidRDefault="00D73593" w:rsidP="00D73593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9377CA">
              <w:rPr>
                <w:rFonts w:ascii="Times New Roman" w:eastAsia="Calibri" w:hAnsi="Times New Roman" w:cs="Calibri"/>
                <w:lang w:eastAsia="ar-SA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064486">
            <w:pPr>
              <w:suppressAutoHyphens/>
              <w:snapToGrid w:val="0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ОМВД России по </w:t>
            </w: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Таштыпскому</w:t>
            </w:r>
            <w:proofErr w:type="spellEnd"/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 району, помощник оперативного </w:t>
            </w:r>
            <w:r w:rsidR="00064486">
              <w:rPr>
                <w:rFonts w:ascii="Times New Roman" w:eastAsia="Calibri" w:hAnsi="Times New Roman" w:cs="Calibri"/>
                <w:lang w:eastAsia="ar-SA"/>
              </w:rPr>
              <w:t xml:space="preserve"> </w:t>
            </w:r>
            <w:r w:rsidR="00064486">
              <w:rPr>
                <w:rFonts w:ascii="Times New Roman" w:eastAsia="Calibri" w:hAnsi="Times New Roman" w:cs="Calibri"/>
                <w:lang w:eastAsia="ar-SA"/>
              </w:rPr>
              <w:lastRenderedPageBreak/>
              <w:t>д</w:t>
            </w:r>
            <w:r w:rsidRPr="00D73593">
              <w:rPr>
                <w:rFonts w:ascii="Times New Roman" w:eastAsia="Calibri" w:hAnsi="Times New Roman" w:cs="Calibri"/>
                <w:lang w:eastAsia="ar-SA"/>
              </w:rPr>
              <w:t>ежурн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3D8" w:rsidRDefault="004253D8" w:rsidP="004253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lastRenderedPageBreak/>
              <w:t>зем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у</w:t>
            </w:r>
            <w:proofErr w:type="gramEnd"/>
            <w:r>
              <w:rPr>
                <w:rFonts w:ascii="Times New Roman" w:eastAsia="Calibri" w:hAnsi="Times New Roman" w:cs="Calibri"/>
                <w:lang w:eastAsia="ar-SA"/>
              </w:rPr>
              <w:t>ч</w:t>
            </w:r>
            <w:proofErr w:type="spellEnd"/>
          </w:p>
          <w:p w:rsidR="004253D8" w:rsidRPr="00D73593" w:rsidRDefault="00D73593" w:rsidP="004253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 w:rsidRPr="00D73593">
              <w:rPr>
                <w:rFonts w:ascii="Times New Roman" w:eastAsia="Calibri" w:hAnsi="Times New Roman" w:cs="Calibri"/>
                <w:lang w:eastAsia="ar-SA"/>
              </w:rPr>
              <w:t>приус</w:t>
            </w:r>
            <w:proofErr w:type="spellEnd"/>
          </w:p>
          <w:p w:rsidR="009E4FCF" w:rsidRDefault="009E4FCF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д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3D8" w:rsidRDefault="009E4FCF" w:rsidP="004253D8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д</w:t>
            </w:r>
            <w:proofErr w:type="gramEnd"/>
            <w:r w:rsidR="00D73593" w:rsidRPr="00D73593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9E4FCF" w:rsidRDefault="009E4FCF" w:rsidP="009E4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A35C95" w:rsidRDefault="00A35C95" w:rsidP="009E4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097594" w:rsidRPr="00D73593" w:rsidRDefault="009E4FCF" w:rsidP="009E4F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lang w:eastAsia="ar-SA"/>
              </w:rPr>
              <w:t>об</w:t>
            </w:r>
            <w:proofErr w:type="gramStart"/>
            <w:r>
              <w:rPr>
                <w:rFonts w:ascii="Times New Roman" w:eastAsia="Calibri" w:hAnsi="Times New Roman" w:cs="Calibri"/>
                <w:lang w:eastAsia="ar-SA"/>
              </w:rPr>
              <w:t>.</w:t>
            </w:r>
            <w:r w:rsidR="00097594">
              <w:rPr>
                <w:rFonts w:ascii="Times New Roman" w:eastAsia="Calibri" w:hAnsi="Times New Roman" w:cs="Calibri"/>
                <w:lang w:eastAsia="ar-SA"/>
              </w:rPr>
              <w:t>д</w:t>
            </w:r>
            <w:proofErr w:type="gramEnd"/>
            <w:r w:rsidR="00097594">
              <w:rPr>
                <w:rFonts w:ascii="Times New Roman" w:eastAsia="Calibri" w:hAnsi="Times New Roman" w:cs="Calibri"/>
                <w:lang w:eastAsia="ar-SA"/>
              </w:rPr>
              <w:t>ол</w:t>
            </w:r>
            <w:proofErr w:type="spellEnd"/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9E4FCF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1468</w:t>
            </w:r>
            <w:r w:rsidR="00A35C95">
              <w:rPr>
                <w:rFonts w:ascii="Times New Roman" w:eastAsia="Calibri" w:hAnsi="Times New Roman" w:cs="Calibri"/>
                <w:lang w:eastAsia="ar-SA"/>
              </w:rPr>
              <w:t>,0</w:t>
            </w:r>
          </w:p>
          <w:p w:rsidR="009E4FCF" w:rsidRDefault="009E4FCF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D73593" w:rsidRPr="00D73593" w:rsidRDefault="00D73593" w:rsidP="00D735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93,8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  <w:p w:rsidR="00A35C95" w:rsidRDefault="00A35C9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  <w:p w:rsidR="009E4FCF" w:rsidRPr="00D73593" w:rsidRDefault="009E4FCF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proofErr w:type="gramStart"/>
            <w:r w:rsidRPr="00D73593">
              <w:rPr>
                <w:rFonts w:ascii="Times New Roman" w:eastAsia="Calibri" w:hAnsi="Times New Roman" w:cs="Calibri"/>
                <w:lang w:eastAsia="ar-SA"/>
              </w:rPr>
              <w:t>л</w:t>
            </w:r>
            <w:proofErr w:type="gramEnd"/>
            <w:r w:rsidRPr="00D73593">
              <w:rPr>
                <w:rFonts w:ascii="Times New Roman" w:eastAsia="Calibri" w:hAnsi="Times New Roman" w:cs="Calibri"/>
                <w:lang w:eastAsia="ar-SA"/>
              </w:rPr>
              <w:t>/автомобиль ВАЗ</w:t>
            </w:r>
          </w:p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D73593">
              <w:rPr>
                <w:rFonts w:ascii="Times New Roman" w:eastAsia="Calibri" w:hAnsi="Times New Roman" w:cs="Calibri"/>
                <w:lang w:eastAsia="ar-SA"/>
              </w:rPr>
              <w:t>трактор Т-2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93" w:rsidRPr="00D73593" w:rsidRDefault="00A35C95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853782-1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593" w:rsidRPr="00D73593" w:rsidRDefault="00D73593" w:rsidP="00D7359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</w:tbl>
    <w:p w:rsidR="00D73593" w:rsidRPr="00D73593" w:rsidRDefault="00D73593" w:rsidP="00D73593">
      <w:pPr>
        <w:suppressAutoHyphens/>
        <w:rPr>
          <w:rFonts w:ascii="Times New Roman" w:eastAsia="Calibri" w:hAnsi="Times New Roman" w:cs="Calibri"/>
          <w:lang w:eastAsia="ar-SA"/>
        </w:rPr>
      </w:pPr>
      <w:r w:rsidRPr="00D73593">
        <w:rPr>
          <w:rFonts w:ascii="Calibri" w:eastAsia="Calibri" w:hAnsi="Calibri" w:cs="Calibri"/>
          <w:lang w:eastAsia="ar-SA"/>
        </w:rPr>
        <w:lastRenderedPageBreak/>
        <w:br w:type="page"/>
      </w:r>
    </w:p>
    <w:p w:rsidR="003A6ABC" w:rsidRDefault="003A6ABC"/>
    <w:sectPr w:rsidR="003A6ABC">
      <w:pgSz w:w="16838" w:h="11906" w:orient="landscape"/>
      <w:pgMar w:top="600" w:right="398" w:bottom="596" w:left="3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0B" w:rsidRDefault="00F20D0B" w:rsidP="00D73593">
      <w:pPr>
        <w:spacing w:after="0" w:line="240" w:lineRule="auto"/>
      </w:pPr>
      <w:r>
        <w:separator/>
      </w:r>
    </w:p>
  </w:endnote>
  <w:endnote w:type="continuationSeparator" w:id="0">
    <w:p w:rsidR="00F20D0B" w:rsidRDefault="00F20D0B" w:rsidP="00D73593">
      <w:pPr>
        <w:spacing w:after="0" w:line="240" w:lineRule="auto"/>
      </w:pPr>
      <w:r>
        <w:continuationSeparator/>
      </w:r>
    </w:p>
  </w:endnote>
  <w:endnote w:id="1">
    <w:p w:rsidR="00A35C95" w:rsidRDefault="00A35C95" w:rsidP="00D73593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0B" w:rsidRDefault="00F20D0B" w:rsidP="00D73593">
      <w:pPr>
        <w:spacing w:after="0" w:line="240" w:lineRule="auto"/>
      </w:pPr>
      <w:r>
        <w:separator/>
      </w:r>
    </w:p>
  </w:footnote>
  <w:footnote w:type="continuationSeparator" w:id="0">
    <w:p w:rsidR="00F20D0B" w:rsidRDefault="00F20D0B" w:rsidP="00D73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23"/>
    <w:rsid w:val="000130D5"/>
    <w:rsid w:val="0001628E"/>
    <w:rsid w:val="0003798A"/>
    <w:rsid w:val="00064486"/>
    <w:rsid w:val="000954C4"/>
    <w:rsid w:val="00097594"/>
    <w:rsid w:val="00117690"/>
    <w:rsid w:val="00133C96"/>
    <w:rsid w:val="0014491B"/>
    <w:rsid w:val="0014656E"/>
    <w:rsid w:val="001A2A8F"/>
    <w:rsid w:val="001F707D"/>
    <w:rsid w:val="00206EB2"/>
    <w:rsid w:val="002374D6"/>
    <w:rsid w:val="00265F11"/>
    <w:rsid w:val="002A4372"/>
    <w:rsid w:val="002D2643"/>
    <w:rsid w:val="002F4BD3"/>
    <w:rsid w:val="00372DB6"/>
    <w:rsid w:val="00386453"/>
    <w:rsid w:val="00390A0F"/>
    <w:rsid w:val="003A199C"/>
    <w:rsid w:val="003A6ABC"/>
    <w:rsid w:val="00404485"/>
    <w:rsid w:val="004161B2"/>
    <w:rsid w:val="004253D8"/>
    <w:rsid w:val="00433F36"/>
    <w:rsid w:val="00475354"/>
    <w:rsid w:val="0049217C"/>
    <w:rsid w:val="004A5067"/>
    <w:rsid w:val="004D0EF8"/>
    <w:rsid w:val="004D19C8"/>
    <w:rsid w:val="004E0D5E"/>
    <w:rsid w:val="004E2DDD"/>
    <w:rsid w:val="00586302"/>
    <w:rsid w:val="005B15C5"/>
    <w:rsid w:val="00653302"/>
    <w:rsid w:val="00671839"/>
    <w:rsid w:val="00687248"/>
    <w:rsid w:val="006A097F"/>
    <w:rsid w:val="007079DB"/>
    <w:rsid w:val="007178E5"/>
    <w:rsid w:val="00721526"/>
    <w:rsid w:val="00747A91"/>
    <w:rsid w:val="00750975"/>
    <w:rsid w:val="0075228D"/>
    <w:rsid w:val="007702AA"/>
    <w:rsid w:val="00775A4B"/>
    <w:rsid w:val="007D0C23"/>
    <w:rsid w:val="007E2FA1"/>
    <w:rsid w:val="007E68C3"/>
    <w:rsid w:val="00817E79"/>
    <w:rsid w:val="008643C7"/>
    <w:rsid w:val="00873AFD"/>
    <w:rsid w:val="008838F7"/>
    <w:rsid w:val="00885AEA"/>
    <w:rsid w:val="008C239D"/>
    <w:rsid w:val="008C2C5B"/>
    <w:rsid w:val="008C4ACE"/>
    <w:rsid w:val="00913450"/>
    <w:rsid w:val="009323A1"/>
    <w:rsid w:val="009377CA"/>
    <w:rsid w:val="00941882"/>
    <w:rsid w:val="009476D2"/>
    <w:rsid w:val="00955FB5"/>
    <w:rsid w:val="00985A00"/>
    <w:rsid w:val="00997F5F"/>
    <w:rsid w:val="009E4FCF"/>
    <w:rsid w:val="009F300E"/>
    <w:rsid w:val="00A11438"/>
    <w:rsid w:val="00A264EA"/>
    <w:rsid w:val="00A35C95"/>
    <w:rsid w:val="00A8066D"/>
    <w:rsid w:val="00A9343D"/>
    <w:rsid w:val="00A946FF"/>
    <w:rsid w:val="00AD2483"/>
    <w:rsid w:val="00AF337E"/>
    <w:rsid w:val="00AF6653"/>
    <w:rsid w:val="00AF720E"/>
    <w:rsid w:val="00B02BD1"/>
    <w:rsid w:val="00B149BF"/>
    <w:rsid w:val="00B458CB"/>
    <w:rsid w:val="00B54E3C"/>
    <w:rsid w:val="00B84CC5"/>
    <w:rsid w:val="00B85864"/>
    <w:rsid w:val="00BA04D5"/>
    <w:rsid w:val="00BF07FC"/>
    <w:rsid w:val="00C23289"/>
    <w:rsid w:val="00C83203"/>
    <w:rsid w:val="00C918A8"/>
    <w:rsid w:val="00CC4136"/>
    <w:rsid w:val="00CF5D3A"/>
    <w:rsid w:val="00D276D7"/>
    <w:rsid w:val="00D73593"/>
    <w:rsid w:val="00D95197"/>
    <w:rsid w:val="00DA60A5"/>
    <w:rsid w:val="00DB02FC"/>
    <w:rsid w:val="00DB39FC"/>
    <w:rsid w:val="00DC049A"/>
    <w:rsid w:val="00DC3973"/>
    <w:rsid w:val="00DC4571"/>
    <w:rsid w:val="00E35FDA"/>
    <w:rsid w:val="00E66F6A"/>
    <w:rsid w:val="00E77433"/>
    <w:rsid w:val="00EA144C"/>
    <w:rsid w:val="00EB0DB1"/>
    <w:rsid w:val="00EB7E17"/>
    <w:rsid w:val="00EC3ED1"/>
    <w:rsid w:val="00ED6522"/>
    <w:rsid w:val="00EE3575"/>
    <w:rsid w:val="00F031AB"/>
    <w:rsid w:val="00F20D0B"/>
    <w:rsid w:val="00F24F87"/>
    <w:rsid w:val="00F57954"/>
    <w:rsid w:val="00F75B98"/>
    <w:rsid w:val="00F8577E"/>
    <w:rsid w:val="00F86507"/>
    <w:rsid w:val="00FC4F21"/>
    <w:rsid w:val="00FD353E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3593"/>
  </w:style>
  <w:style w:type="character" w:customStyle="1" w:styleId="Absatz-Standardschriftart">
    <w:name w:val="Absatz-Standardschriftart"/>
    <w:rsid w:val="00D73593"/>
  </w:style>
  <w:style w:type="character" w:customStyle="1" w:styleId="WW-Absatz-Standardschriftart">
    <w:name w:val="WW-Absatz-Standardschriftart"/>
    <w:rsid w:val="00D73593"/>
  </w:style>
  <w:style w:type="character" w:customStyle="1" w:styleId="WW-Absatz-Standardschriftart1">
    <w:name w:val="WW-Absatz-Standardschriftart1"/>
    <w:rsid w:val="00D73593"/>
  </w:style>
  <w:style w:type="character" w:customStyle="1" w:styleId="WW-Absatz-Standardschriftart11">
    <w:name w:val="WW-Absatz-Standardschriftart11"/>
    <w:rsid w:val="00D73593"/>
  </w:style>
  <w:style w:type="character" w:customStyle="1" w:styleId="WW-Absatz-Standardschriftart111">
    <w:name w:val="WW-Absatz-Standardschriftart111"/>
    <w:rsid w:val="00D73593"/>
  </w:style>
  <w:style w:type="character" w:customStyle="1" w:styleId="WW-Absatz-Standardschriftart1111">
    <w:name w:val="WW-Absatz-Standardschriftart1111"/>
    <w:rsid w:val="00D73593"/>
  </w:style>
  <w:style w:type="character" w:customStyle="1" w:styleId="WW-Absatz-Standardschriftart11111">
    <w:name w:val="WW-Absatz-Standardschriftart11111"/>
    <w:rsid w:val="00D73593"/>
  </w:style>
  <w:style w:type="character" w:customStyle="1" w:styleId="10">
    <w:name w:val="Основной шрифт абзаца1"/>
    <w:rsid w:val="00D73593"/>
  </w:style>
  <w:style w:type="character" w:customStyle="1" w:styleId="a3">
    <w:name w:val="Символ нумерации"/>
    <w:rsid w:val="00D73593"/>
  </w:style>
  <w:style w:type="paragraph" w:customStyle="1" w:styleId="a4">
    <w:name w:val="Заголовок"/>
    <w:basedOn w:val="a"/>
    <w:next w:val="a5"/>
    <w:rsid w:val="00D7359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D73593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rsid w:val="00D73593"/>
    <w:rPr>
      <w:rFonts w:ascii="Calibri" w:eastAsia="Calibri" w:hAnsi="Calibri" w:cs="Calibri"/>
      <w:lang w:eastAsia="ar-SA"/>
    </w:rPr>
  </w:style>
  <w:style w:type="paragraph" w:styleId="a7">
    <w:name w:val="List"/>
    <w:basedOn w:val="a5"/>
    <w:rsid w:val="00D73593"/>
    <w:rPr>
      <w:rFonts w:ascii="Arial" w:hAnsi="Arial" w:cs="Mangal"/>
    </w:rPr>
  </w:style>
  <w:style w:type="paragraph" w:customStyle="1" w:styleId="11">
    <w:name w:val="Название1"/>
    <w:basedOn w:val="a"/>
    <w:rsid w:val="00D73593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D73593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a8">
    <w:name w:val="Содержимое таблицы"/>
    <w:basedOn w:val="a"/>
    <w:rsid w:val="00D73593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9">
    <w:name w:val="Заголовок таблицы"/>
    <w:basedOn w:val="a8"/>
    <w:rsid w:val="00D73593"/>
    <w:pPr>
      <w:jc w:val="center"/>
    </w:pPr>
    <w:rPr>
      <w:b/>
      <w:bCs/>
    </w:rPr>
  </w:style>
  <w:style w:type="paragraph" w:styleId="aa">
    <w:name w:val="endnote text"/>
    <w:basedOn w:val="a"/>
    <w:link w:val="ab"/>
    <w:uiPriority w:val="99"/>
    <w:semiHidden/>
    <w:unhideWhenUsed/>
    <w:rsid w:val="00D73593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73593"/>
    <w:rPr>
      <w:rFonts w:ascii="Calibri" w:eastAsia="Calibri" w:hAnsi="Calibri" w:cs="Calibri"/>
      <w:sz w:val="20"/>
      <w:szCs w:val="20"/>
      <w:lang w:eastAsia="ar-SA"/>
    </w:rPr>
  </w:style>
  <w:style w:type="character" w:styleId="ac">
    <w:name w:val="endnote reference"/>
    <w:uiPriority w:val="99"/>
    <w:semiHidden/>
    <w:unhideWhenUsed/>
    <w:rsid w:val="00D7359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6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4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73593"/>
  </w:style>
  <w:style w:type="character" w:customStyle="1" w:styleId="Absatz-Standardschriftart">
    <w:name w:val="Absatz-Standardschriftart"/>
    <w:rsid w:val="00D73593"/>
  </w:style>
  <w:style w:type="character" w:customStyle="1" w:styleId="WW-Absatz-Standardschriftart">
    <w:name w:val="WW-Absatz-Standardschriftart"/>
    <w:rsid w:val="00D73593"/>
  </w:style>
  <w:style w:type="character" w:customStyle="1" w:styleId="WW-Absatz-Standardschriftart1">
    <w:name w:val="WW-Absatz-Standardschriftart1"/>
    <w:rsid w:val="00D73593"/>
  </w:style>
  <w:style w:type="character" w:customStyle="1" w:styleId="WW-Absatz-Standardschriftart11">
    <w:name w:val="WW-Absatz-Standardschriftart11"/>
    <w:rsid w:val="00D73593"/>
  </w:style>
  <w:style w:type="character" w:customStyle="1" w:styleId="WW-Absatz-Standardschriftart111">
    <w:name w:val="WW-Absatz-Standardschriftart111"/>
    <w:rsid w:val="00D73593"/>
  </w:style>
  <w:style w:type="character" w:customStyle="1" w:styleId="WW-Absatz-Standardschriftart1111">
    <w:name w:val="WW-Absatz-Standardschriftart1111"/>
    <w:rsid w:val="00D73593"/>
  </w:style>
  <w:style w:type="character" w:customStyle="1" w:styleId="WW-Absatz-Standardschriftart11111">
    <w:name w:val="WW-Absatz-Standardschriftart11111"/>
    <w:rsid w:val="00D73593"/>
  </w:style>
  <w:style w:type="character" w:customStyle="1" w:styleId="10">
    <w:name w:val="Основной шрифт абзаца1"/>
    <w:rsid w:val="00D73593"/>
  </w:style>
  <w:style w:type="character" w:customStyle="1" w:styleId="a3">
    <w:name w:val="Символ нумерации"/>
    <w:rsid w:val="00D73593"/>
  </w:style>
  <w:style w:type="paragraph" w:customStyle="1" w:styleId="a4">
    <w:name w:val="Заголовок"/>
    <w:basedOn w:val="a"/>
    <w:next w:val="a5"/>
    <w:rsid w:val="00D7359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D73593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rsid w:val="00D73593"/>
    <w:rPr>
      <w:rFonts w:ascii="Calibri" w:eastAsia="Calibri" w:hAnsi="Calibri" w:cs="Calibri"/>
      <w:lang w:eastAsia="ar-SA"/>
    </w:rPr>
  </w:style>
  <w:style w:type="paragraph" w:styleId="a7">
    <w:name w:val="List"/>
    <w:basedOn w:val="a5"/>
    <w:rsid w:val="00D73593"/>
    <w:rPr>
      <w:rFonts w:ascii="Arial" w:hAnsi="Arial" w:cs="Mangal"/>
    </w:rPr>
  </w:style>
  <w:style w:type="paragraph" w:customStyle="1" w:styleId="11">
    <w:name w:val="Название1"/>
    <w:basedOn w:val="a"/>
    <w:rsid w:val="00D73593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D73593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a8">
    <w:name w:val="Содержимое таблицы"/>
    <w:basedOn w:val="a"/>
    <w:rsid w:val="00D73593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9">
    <w:name w:val="Заголовок таблицы"/>
    <w:basedOn w:val="a8"/>
    <w:rsid w:val="00D73593"/>
    <w:pPr>
      <w:jc w:val="center"/>
    </w:pPr>
    <w:rPr>
      <w:b/>
      <w:bCs/>
    </w:rPr>
  </w:style>
  <w:style w:type="paragraph" w:styleId="aa">
    <w:name w:val="endnote text"/>
    <w:basedOn w:val="a"/>
    <w:link w:val="ab"/>
    <w:uiPriority w:val="99"/>
    <w:semiHidden/>
    <w:unhideWhenUsed/>
    <w:rsid w:val="00D73593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73593"/>
    <w:rPr>
      <w:rFonts w:ascii="Calibri" w:eastAsia="Calibri" w:hAnsi="Calibri" w:cs="Calibri"/>
      <w:sz w:val="20"/>
      <w:szCs w:val="20"/>
      <w:lang w:eastAsia="ar-SA"/>
    </w:rPr>
  </w:style>
  <w:style w:type="character" w:styleId="ac">
    <w:name w:val="endnote reference"/>
    <w:uiPriority w:val="99"/>
    <w:semiHidden/>
    <w:unhideWhenUsed/>
    <w:rsid w:val="00D7359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6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4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8238-D224-4353-8473-6B45AFE2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u</dc:creator>
  <cp:keywords/>
  <dc:description/>
  <cp:lastModifiedBy>Sekru</cp:lastModifiedBy>
  <cp:revision>52</cp:revision>
  <cp:lastPrinted>2020-04-22T02:58:00Z</cp:lastPrinted>
  <dcterms:created xsi:type="dcterms:W3CDTF">2018-03-23T01:28:00Z</dcterms:created>
  <dcterms:modified xsi:type="dcterms:W3CDTF">2020-04-28T01:15:00Z</dcterms:modified>
</cp:coreProperties>
</file>